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1057" w14:textId="38AB9803" w:rsidR="002E0748" w:rsidRDefault="00000000">
      <w:pPr>
        <w:pStyle w:val="Title"/>
        <w:jc w:val="right"/>
      </w:pPr>
      <w:r>
        <w:t>&lt;</w:t>
      </w:r>
      <w:proofErr w:type="spellStart"/>
      <w:r w:rsidR="00424B71">
        <w:t>Kontroller</w:t>
      </w:r>
      <w:proofErr w:type="spellEnd"/>
      <w:r>
        <w:t>&gt;</w:t>
      </w:r>
    </w:p>
    <w:p w14:paraId="63E2C07B" w14:textId="77777777" w:rsidR="002E0748" w:rsidRDefault="00000000">
      <w:pPr>
        <w:pStyle w:val="Title"/>
        <w:jc w:val="right"/>
      </w:pPr>
      <w:r>
        <w:t>Software Development Plan</w:t>
      </w:r>
    </w:p>
    <w:p w14:paraId="0CFF1796" w14:textId="77777777" w:rsidR="002E0748" w:rsidRDefault="00000000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>Version &lt;1.0&gt;</w:t>
      </w:r>
    </w:p>
    <w:p w14:paraId="3138945C" w14:textId="77777777" w:rsidR="002E0748" w:rsidRDefault="002E0748">
      <w:pPr>
        <w:pStyle w:val="Title"/>
        <w:rPr>
          <w:sz w:val="28"/>
          <w:szCs w:val="28"/>
        </w:rPr>
      </w:pPr>
    </w:p>
    <w:p w14:paraId="62A0501B" w14:textId="77777777" w:rsidR="002E0748" w:rsidRDefault="002E0748"/>
    <w:p w14:paraId="5917C941" w14:textId="77777777" w:rsidR="002E0748" w:rsidRDefault="002E074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  <w:sectPr w:rsidR="002E0748" w:rsidSect="00D85E8F">
          <w:headerReference w:type="default" r:id="rId9"/>
          <w:footerReference w:type="even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BD695F6" w14:textId="11376E6E" w:rsidR="001472B6" w:rsidRPr="001472B6" w:rsidRDefault="00000000" w:rsidP="001472B6">
      <w:pPr>
        <w:pStyle w:val="Title"/>
        <w:rPr>
          <w:rFonts w:ascii="Times New Roman" w:hAnsi="Times New Roman"/>
          <w:sz w:val="32"/>
          <w:szCs w:val="32"/>
        </w:rPr>
      </w:pPr>
      <w:r w:rsidRPr="00216C1E">
        <w:rPr>
          <w:rFonts w:ascii="Times New Roman" w:hAnsi="Times New Roman"/>
          <w:sz w:val="32"/>
          <w:szCs w:val="32"/>
        </w:rPr>
        <w:lastRenderedPageBreak/>
        <w:t>Revision History</w:t>
      </w:r>
    </w:p>
    <w:p w14:paraId="4B2CD014" w14:textId="77777777" w:rsidR="001472B6" w:rsidRPr="001472B6" w:rsidRDefault="001472B6" w:rsidP="001472B6"/>
    <w:tbl>
      <w:tblPr>
        <w:tblStyle w:val="a"/>
        <w:tblW w:w="950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E0748" w:rsidRPr="00216C1E" w14:paraId="490F45AB" w14:textId="77777777" w:rsidTr="001472B6">
        <w:tc>
          <w:tcPr>
            <w:tcW w:w="2304" w:type="dxa"/>
            <w:vAlign w:val="center"/>
          </w:tcPr>
          <w:p w14:paraId="46CEDFD0" w14:textId="77777777" w:rsidR="002E0748" w:rsidRPr="00216C1E" w:rsidRDefault="00000000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16C1E"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52" w:type="dxa"/>
            <w:vAlign w:val="center"/>
          </w:tcPr>
          <w:p w14:paraId="096D07F5" w14:textId="77777777" w:rsidR="002E0748" w:rsidRPr="00216C1E" w:rsidRDefault="00000000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16C1E">
              <w:rPr>
                <w:b/>
                <w:color w:val="000000"/>
                <w:sz w:val="26"/>
                <w:szCs w:val="26"/>
              </w:rPr>
              <w:t>Version</w:t>
            </w:r>
          </w:p>
        </w:tc>
        <w:tc>
          <w:tcPr>
            <w:tcW w:w="3744" w:type="dxa"/>
            <w:vAlign w:val="center"/>
          </w:tcPr>
          <w:p w14:paraId="36D6F555" w14:textId="77777777" w:rsidR="002E0748" w:rsidRPr="00216C1E" w:rsidRDefault="00000000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16C1E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2304" w:type="dxa"/>
            <w:vAlign w:val="center"/>
          </w:tcPr>
          <w:p w14:paraId="6F8E819D" w14:textId="77777777" w:rsidR="002E0748" w:rsidRPr="00216C1E" w:rsidRDefault="00000000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16C1E">
              <w:rPr>
                <w:b/>
                <w:color w:val="000000"/>
                <w:sz w:val="26"/>
                <w:szCs w:val="26"/>
              </w:rPr>
              <w:t>Author</w:t>
            </w:r>
          </w:p>
        </w:tc>
      </w:tr>
      <w:tr w:rsidR="002E0748" w:rsidRPr="00216C1E" w14:paraId="1ECA6618" w14:textId="77777777" w:rsidTr="001472B6">
        <w:tc>
          <w:tcPr>
            <w:tcW w:w="2304" w:type="dxa"/>
            <w:vAlign w:val="center"/>
          </w:tcPr>
          <w:p w14:paraId="69F07EAB" w14:textId="330086A9" w:rsidR="002E0748" w:rsidRPr="00216C1E" w:rsidRDefault="00424B71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216C1E">
              <w:rPr>
                <w:color w:val="000000"/>
                <w:sz w:val="26"/>
                <w:szCs w:val="26"/>
              </w:rPr>
              <w:t>02/06/2025</w:t>
            </w:r>
          </w:p>
        </w:tc>
        <w:tc>
          <w:tcPr>
            <w:tcW w:w="1152" w:type="dxa"/>
            <w:vAlign w:val="center"/>
          </w:tcPr>
          <w:p w14:paraId="4A386640" w14:textId="363AD132" w:rsidR="002E0748" w:rsidRPr="00216C1E" w:rsidRDefault="00424B71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216C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44" w:type="dxa"/>
            <w:vAlign w:val="center"/>
          </w:tcPr>
          <w:p w14:paraId="484EC127" w14:textId="223563D7" w:rsidR="002E0748" w:rsidRPr="00216C1E" w:rsidRDefault="00F01937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216C1E">
              <w:rPr>
                <w:sz w:val="26"/>
                <w:szCs w:val="26"/>
                <w:lang w:val="vi-VN"/>
              </w:rPr>
              <w:t>Drafting the first version of the report</w:t>
            </w:r>
          </w:p>
        </w:tc>
        <w:tc>
          <w:tcPr>
            <w:tcW w:w="2304" w:type="dxa"/>
            <w:vAlign w:val="center"/>
          </w:tcPr>
          <w:p w14:paraId="1054C306" w14:textId="66DAB35E" w:rsidR="002E0748" w:rsidRPr="00216C1E" w:rsidRDefault="00424B71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216C1E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216C1E">
              <w:rPr>
                <w:color w:val="000000"/>
                <w:sz w:val="26"/>
                <w:szCs w:val="26"/>
                <w:lang w:val="vi-VN"/>
              </w:rPr>
              <w:t xml:space="preserve"> Gia Nghi</w:t>
            </w:r>
          </w:p>
        </w:tc>
      </w:tr>
      <w:tr w:rsidR="002E0748" w:rsidRPr="00216C1E" w14:paraId="635EC6BA" w14:textId="77777777" w:rsidTr="001472B6">
        <w:tc>
          <w:tcPr>
            <w:tcW w:w="2304" w:type="dxa"/>
            <w:vAlign w:val="center"/>
          </w:tcPr>
          <w:p w14:paraId="55BB60F0" w14:textId="39BAE09C" w:rsidR="002E0748" w:rsidRPr="00216C1E" w:rsidRDefault="00F01937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216C1E">
              <w:rPr>
                <w:color w:val="000000"/>
                <w:sz w:val="26"/>
                <w:szCs w:val="26"/>
                <w:lang w:val="vi-VN"/>
              </w:rPr>
              <w:t>03/06/2025</w:t>
            </w:r>
          </w:p>
        </w:tc>
        <w:tc>
          <w:tcPr>
            <w:tcW w:w="1152" w:type="dxa"/>
            <w:vAlign w:val="center"/>
          </w:tcPr>
          <w:p w14:paraId="1082B633" w14:textId="5147A3A7" w:rsidR="002E0748" w:rsidRPr="00216C1E" w:rsidRDefault="00F01937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216C1E">
              <w:rPr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3744" w:type="dxa"/>
            <w:vAlign w:val="center"/>
          </w:tcPr>
          <w:p w14:paraId="0194824C" w14:textId="5BF67AA6" w:rsidR="002E0748" w:rsidRPr="00216C1E" w:rsidRDefault="00F01937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216C1E">
              <w:rPr>
                <w:color w:val="000000"/>
                <w:sz w:val="26"/>
                <w:szCs w:val="26"/>
                <w:lang w:val="vi-VN"/>
              </w:rPr>
              <w:t>Reviewing and adjusting</w:t>
            </w:r>
          </w:p>
        </w:tc>
        <w:tc>
          <w:tcPr>
            <w:tcW w:w="2304" w:type="dxa"/>
            <w:vAlign w:val="center"/>
          </w:tcPr>
          <w:p w14:paraId="395740D4" w14:textId="3A9379A7" w:rsidR="002E0748" w:rsidRPr="00216C1E" w:rsidRDefault="00F01937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216C1E">
              <w:rPr>
                <w:color w:val="000000"/>
                <w:sz w:val="26"/>
                <w:szCs w:val="26"/>
                <w:lang w:val="vi-VN"/>
              </w:rPr>
              <w:t>The whole team</w:t>
            </w:r>
          </w:p>
        </w:tc>
      </w:tr>
      <w:tr w:rsidR="002E0748" w:rsidRPr="00216C1E" w14:paraId="0133A956" w14:textId="77777777" w:rsidTr="001472B6">
        <w:tc>
          <w:tcPr>
            <w:tcW w:w="2304" w:type="dxa"/>
            <w:vAlign w:val="center"/>
          </w:tcPr>
          <w:p w14:paraId="45FABE56" w14:textId="77777777" w:rsidR="002E0748" w:rsidRPr="00216C1E" w:rsidRDefault="002E0748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52" w:type="dxa"/>
            <w:vAlign w:val="center"/>
          </w:tcPr>
          <w:p w14:paraId="3F64D13E" w14:textId="77777777" w:rsidR="002E0748" w:rsidRPr="00216C1E" w:rsidRDefault="002E0748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44" w:type="dxa"/>
            <w:vAlign w:val="center"/>
          </w:tcPr>
          <w:p w14:paraId="19BC15DC" w14:textId="77777777" w:rsidR="002E0748" w:rsidRPr="00216C1E" w:rsidRDefault="002E0748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14:paraId="5F9F66B2" w14:textId="77777777" w:rsidR="002E0748" w:rsidRPr="00216C1E" w:rsidRDefault="002E0748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E0748" w:rsidRPr="00216C1E" w14:paraId="12FDFD91" w14:textId="77777777" w:rsidTr="001472B6">
        <w:tc>
          <w:tcPr>
            <w:tcW w:w="2304" w:type="dxa"/>
            <w:vAlign w:val="center"/>
          </w:tcPr>
          <w:p w14:paraId="35F40695" w14:textId="77777777" w:rsidR="002E0748" w:rsidRPr="00216C1E" w:rsidRDefault="002E0748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52" w:type="dxa"/>
            <w:vAlign w:val="center"/>
          </w:tcPr>
          <w:p w14:paraId="6DAD60C3" w14:textId="77777777" w:rsidR="002E0748" w:rsidRPr="00216C1E" w:rsidRDefault="002E0748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44" w:type="dxa"/>
            <w:vAlign w:val="center"/>
          </w:tcPr>
          <w:p w14:paraId="2F660DF4" w14:textId="77777777" w:rsidR="002E0748" w:rsidRPr="00216C1E" w:rsidRDefault="002E0748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14:paraId="79321FE1" w14:textId="77777777" w:rsidR="002E0748" w:rsidRPr="00216C1E" w:rsidRDefault="002E0748" w:rsidP="001472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4F55CB2" w14:textId="77777777" w:rsidR="002E0748" w:rsidRDefault="002E0748"/>
    <w:p w14:paraId="43F1FB45" w14:textId="77777777" w:rsidR="002E0748" w:rsidRDefault="00000000">
      <w:pPr>
        <w:pStyle w:val="Title"/>
      </w:pPr>
      <w:r>
        <w:br w:type="page"/>
      </w:r>
      <w:r>
        <w:lastRenderedPageBreak/>
        <w:t>Table of Contents</w:t>
      </w:r>
    </w:p>
    <w:sdt>
      <w:sdtPr>
        <w:rPr>
          <w:b w:val="0"/>
          <w:bCs w:val="0"/>
          <w:szCs w:val="20"/>
        </w:rPr>
        <w:id w:val="724571635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7C1D88E0" w14:textId="19F6478E" w:rsidR="006313E3" w:rsidRPr="006313E3" w:rsidRDefault="002E074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r w:rsidRPr="006313E3">
            <w:rPr>
              <w:sz w:val="26"/>
              <w:szCs w:val="26"/>
            </w:rPr>
            <w:fldChar w:fldCharType="begin"/>
          </w:r>
          <w:r w:rsidRPr="006313E3">
            <w:rPr>
              <w:sz w:val="26"/>
              <w:szCs w:val="26"/>
            </w:rPr>
            <w:instrText xml:space="preserve"> TOC \h \u \z \t "Heading 1,1,Heading 2,2,Heading 3,3,"</w:instrText>
          </w:r>
          <w:r w:rsidRPr="006313E3">
            <w:rPr>
              <w:sz w:val="26"/>
              <w:szCs w:val="26"/>
            </w:rPr>
            <w:fldChar w:fldCharType="separate"/>
          </w:r>
          <w:hyperlink w:anchor="_Toc199887271" w:history="1">
            <w:r w:rsidR="006313E3" w:rsidRPr="006313E3">
              <w:rPr>
                <w:rStyle w:val="Hyperlink"/>
                <w:noProof/>
                <w:sz w:val="26"/>
                <w:szCs w:val="26"/>
              </w:rPr>
              <w:t>1.</w:t>
            </w:r>
            <w:r w:rsidR="006313E3" w:rsidRPr="006313E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="006313E3" w:rsidRPr="006313E3">
              <w:rPr>
                <w:rStyle w:val="Hyperlink"/>
                <w:noProof/>
                <w:sz w:val="26"/>
                <w:szCs w:val="26"/>
              </w:rPr>
              <w:t>Introduction</w:t>
            </w:r>
            <w:r w:rsidR="006313E3" w:rsidRPr="006313E3">
              <w:rPr>
                <w:noProof/>
                <w:webHidden/>
                <w:sz w:val="26"/>
                <w:szCs w:val="26"/>
              </w:rPr>
              <w:tab/>
            </w:r>
            <w:r w:rsidR="006313E3"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="006313E3" w:rsidRPr="006313E3">
              <w:rPr>
                <w:noProof/>
                <w:webHidden/>
                <w:sz w:val="26"/>
                <w:szCs w:val="26"/>
              </w:rPr>
              <w:instrText xml:space="preserve"> PAGEREF _Toc199887271 \h </w:instrText>
            </w:r>
            <w:r w:rsidR="006313E3" w:rsidRPr="006313E3">
              <w:rPr>
                <w:noProof/>
                <w:webHidden/>
                <w:sz w:val="26"/>
                <w:szCs w:val="26"/>
              </w:rPr>
            </w:r>
            <w:r w:rsidR="006313E3"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313E3" w:rsidRPr="006313E3">
              <w:rPr>
                <w:noProof/>
                <w:webHidden/>
                <w:sz w:val="26"/>
                <w:szCs w:val="26"/>
              </w:rPr>
              <w:t>4</w:t>
            </w:r>
            <w:r w:rsidR="006313E3"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18E619" w14:textId="3077B9B8" w:rsidR="006313E3" w:rsidRPr="006313E3" w:rsidRDefault="006313E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72" w:history="1">
            <w:r w:rsidRPr="006313E3">
              <w:rPr>
                <w:rStyle w:val="Hyperlink"/>
                <w:noProof/>
                <w:sz w:val="26"/>
                <w:szCs w:val="26"/>
                <w:lang w:val="vi-VN"/>
              </w:rPr>
              <w:t>2.</w:t>
            </w:r>
            <w:r w:rsidRPr="006313E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Project Overview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72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4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401624" w14:textId="6CED1C5D" w:rsidR="006313E3" w:rsidRPr="006313E3" w:rsidRDefault="006313E3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73" w:history="1">
            <w:r w:rsidRPr="006313E3">
              <w:rPr>
                <w:rStyle w:val="Hyperlink"/>
                <w:noProof/>
                <w:sz w:val="26"/>
                <w:szCs w:val="26"/>
              </w:rPr>
              <w:t>2.1</w:t>
            </w:r>
            <w:r w:rsidRPr="006313E3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Project Purpose, Scope, and Objectives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73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4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E1A61" w14:textId="672ABA3F" w:rsidR="006313E3" w:rsidRPr="006313E3" w:rsidRDefault="006313E3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74" w:history="1">
            <w:r w:rsidRPr="006313E3">
              <w:rPr>
                <w:rStyle w:val="Hyperlink"/>
                <w:noProof/>
                <w:sz w:val="26"/>
                <w:szCs w:val="26"/>
              </w:rPr>
              <w:t>2.2</w:t>
            </w:r>
            <w:r w:rsidRPr="006313E3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Assumptions and Constraints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74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4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66B0A9" w14:textId="17238ED1" w:rsidR="006313E3" w:rsidRPr="006313E3" w:rsidRDefault="006313E3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75" w:history="1">
            <w:r w:rsidRPr="006313E3">
              <w:rPr>
                <w:rStyle w:val="Hyperlink"/>
                <w:noProof/>
                <w:sz w:val="26"/>
                <w:szCs w:val="26"/>
              </w:rPr>
              <w:t>2.3</w:t>
            </w:r>
            <w:r w:rsidRPr="006313E3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Project Deliverables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75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4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9430CA" w14:textId="620B33E5" w:rsidR="006313E3" w:rsidRPr="006313E3" w:rsidRDefault="006313E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76" w:history="1">
            <w:r w:rsidRPr="006313E3">
              <w:rPr>
                <w:rStyle w:val="Hyperlink"/>
                <w:noProof/>
                <w:sz w:val="26"/>
                <w:szCs w:val="26"/>
              </w:rPr>
              <w:t>3.</w:t>
            </w:r>
            <w:r w:rsidRPr="006313E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Project Organization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76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5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2096B8" w14:textId="4B4C08D1" w:rsidR="006313E3" w:rsidRPr="006313E3" w:rsidRDefault="006313E3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77" w:history="1">
            <w:r w:rsidRPr="006313E3">
              <w:rPr>
                <w:rStyle w:val="Hyperlink"/>
                <w:noProof/>
                <w:sz w:val="26"/>
                <w:szCs w:val="26"/>
              </w:rPr>
              <w:t>3.1</w:t>
            </w:r>
            <w:r w:rsidRPr="006313E3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Organizational Structure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77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5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42C272" w14:textId="3F0470F7" w:rsidR="006313E3" w:rsidRPr="006313E3" w:rsidRDefault="006313E3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78" w:history="1">
            <w:r w:rsidRPr="006313E3">
              <w:rPr>
                <w:rStyle w:val="Hyperlink"/>
                <w:noProof/>
                <w:sz w:val="26"/>
                <w:szCs w:val="26"/>
                <w:lang w:val="vi-VN"/>
              </w:rPr>
              <w:t>3.2</w:t>
            </w:r>
            <w:r w:rsidRPr="006313E3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Roles and Responsibilities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78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5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2A72B1" w14:textId="333CF718" w:rsidR="006313E3" w:rsidRPr="006313E3" w:rsidRDefault="006313E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79" w:history="1">
            <w:r w:rsidRPr="006313E3">
              <w:rPr>
                <w:rStyle w:val="Hyperlink"/>
                <w:noProof/>
                <w:sz w:val="26"/>
                <w:szCs w:val="26"/>
              </w:rPr>
              <w:t>4.</w:t>
            </w:r>
            <w:r w:rsidRPr="006313E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Management Process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79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6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EE3FD" w14:textId="640A7D9B" w:rsidR="006313E3" w:rsidRPr="006313E3" w:rsidRDefault="006313E3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80" w:history="1">
            <w:r w:rsidRPr="006313E3">
              <w:rPr>
                <w:rStyle w:val="Hyperlink"/>
                <w:noProof/>
                <w:sz w:val="26"/>
                <w:szCs w:val="26"/>
              </w:rPr>
              <w:t>4.1</w:t>
            </w:r>
            <w:r w:rsidRPr="006313E3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Project Estimates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80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6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D4C22" w14:textId="63C13D66" w:rsidR="006313E3" w:rsidRPr="006313E3" w:rsidRDefault="006313E3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81" w:history="1">
            <w:r w:rsidRPr="006313E3">
              <w:rPr>
                <w:rStyle w:val="Hyperlink"/>
                <w:noProof/>
                <w:sz w:val="26"/>
                <w:szCs w:val="26"/>
              </w:rPr>
              <w:t>4.2</w:t>
            </w:r>
            <w:r w:rsidRPr="006313E3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Project Plan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81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6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5E8B6C" w14:textId="264E729D" w:rsidR="006313E3" w:rsidRPr="006313E3" w:rsidRDefault="006313E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82" w:history="1">
            <w:r w:rsidRPr="006313E3">
              <w:rPr>
                <w:rStyle w:val="Hyperlink"/>
                <w:noProof/>
                <w:sz w:val="26"/>
                <w:szCs w:val="26"/>
              </w:rPr>
              <w:t>4.2.1</w:t>
            </w:r>
            <w:r w:rsidRPr="006313E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Phase and Iteration Plan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82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6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176443" w14:textId="69752466" w:rsidR="006313E3" w:rsidRPr="006313E3" w:rsidRDefault="006313E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83" w:history="1">
            <w:r w:rsidRPr="006313E3">
              <w:rPr>
                <w:rStyle w:val="Hyperlink"/>
                <w:noProof/>
                <w:sz w:val="26"/>
                <w:szCs w:val="26"/>
              </w:rPr>
              <w:t>4.2.2</w:t>
            </w:r>
            <w:r w:rsidRPr="006313E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Releases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83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7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6E1064" w14:textId="4898C2FD" w:rsidR="006313E3" w:rsidRPr="006313E3" w:rsidRDefault="006313E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84" w:history="1">
            <w:r w:rsidRPr="006313E3">
              <w:rPr>
                <w:rStyle w:val="Hyperlink"/>
                <w:noProof/>
                <w:sz w:val="26"/>
                <w:szCs w:val="26"/>
              </w:rPr>
              <w:t>4.2.3</w:t>
            </w:r>
            <w:r w:rsidRPr="006313E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Project Schedule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84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8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77B30E" w14:textId="0BB694EA" w:rsidR="006313E3" w:rsidRPr="006313E3" w:rsidRDefault="006313E3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85" w:history="1">
            <w:r w:rsidRPr="006313E3">
              <w:rPr>
                <w:rStyle w:val="Hyperlink"/>
                <w:noProof/>
                <w:sz w:val="26"/>
                <w:szCs w:val="26"/>
              </w:rPr>
              <w:t>4.3</w:t>
            </w:r>
            <w:r w:rsidRPr="006313E3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Project Monitoring and Control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85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8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CFB0C" w14:textId="7EA55265" w:rsidR="006313E3" w:rsidRPr="006313E3" w:rsidRDefault="006313E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86" w:history="1">
            <w:r w:rsidRPr="006313E3">
              <w:rPr>
                <w:rStyle w:val="Hyperlink"/>
                <w:noProof/>
                <w:sz w:val="26"/>
                <w:szCs w:val="26"/>
              </w:rPr>
              <w:t>4.3.1</w:t>
            </w:r>
            <w:r w:rsidRPr="006313E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Reporting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86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8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D7E8D4" w14:textId="49B74260" w:rsidR="006313E3" w:rsidRPr="006313E3" w:rsidRDefault="006313E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87" w:history="1">
            <w:r w:rsidRPr="006313E3">
              <w:rPr>
                <w:rStyle w:val="Hyperlink"/>
                <w:noProof/>
                <w:sz w:val="26"/>
                <w:szCs w:val="26"/>
              </w:rPr>
              <w:t>4.3.2</w:t>
            </w:r>
            <w:r w:rsidRPr="006313E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Risk Management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87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9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BF551" w14:textId="674A5667" w:rsidR="006313E3" w:rsidRPr="006313E3" w:rsidRDefault="006313E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9887288" w:history="1">
            <w:r w:rsidRPr="006313E3">
              <w:rPr>
                <w:rStyle w:val="Hyperlink"/>
                <w:noProof/>
                <w:sz w:val="26"/>
                <w:szCs w:val="26"/>
              </w:rPr>
              <w:t>4.3.3</w:t>
            </w:r>
            <w:r w:rsidRPr="006313E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313E3">
              <w:rPr>
                <w:rStyle w:val="Hyperlink"/>
                <w:noProof/>
                <w:sz w:val="26"/>
                <w:szCs w:val="26"/>
              </w:rPr>
              <w:t>C</w:t>
            </w:r>
            <w:r w:rsidRPr="006313E3">
              <w:rPr>
                <w:rStyle w:val="Hyperlink"/>
                <w:noProof/>
                <w:sz w:val="26"/>
                <w:szCs w:val="26"/>
              </w:rPr>
              <w:t>onfiguration Management</w:t>
            </w:r>
            <w:r w:rsidRPr="006313E3">
              <w:rPr>
                <w:noProof/>
                <w:webHidden/>
                <w:sz w:val="26"/>
                <w:szCs w:val="26"/>
              </w:rPr>
              <w:tab/>
            </w:r>
            <w:r w:rsidRPr="006313E3">
              <w:rPr>
                <w:noProof/>
                <w:webHidden/>
                <w:sz w:val="26"/>
                <w:szCs w:val="26"/>
              </w:rPr>
              <w:fldChar w:fldCharType="begin"/>
            </w:r>
            <w:r w:rsidRPr="006313E3">
              <w:rPr>
                <w:noProof/>
                <w:webHidden/>
                <w:sz w:val="26"/>
                <w:szCs w:val="26"/>
              </w:rPr>
              <w:instrText xml:space="preserve"> PAGEREF _Toc199887288 \h </w:instrText>
            </w:r>
            <w:r w:rsidRPr="006313E3">
              <w:rPr>
                <w:noProof/>
                <w:webHidden/>
                <w:sz w:val="26"/>
                <w:szCs w:val="26"/>
              </w:rPr>
            </w:r>
            <w:r w:rsidRPr="006313E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313E3">
              <w:rPr>
                <w:noProof/>
                <w:webHidden/>
                <w:sz w:val="26"/>
                <w:szCs w:val="26"/>
              </w:rPr>
              <w:t>10</w:t>
            </w:r>
            <w:r w:rsidRPr="006313E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94DD3D" w14:textId="32CEF846" w:rsidR="002E0748" w:rsidRPr="006313E3" w:rsidRDefault="002E07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leader="dot" w:pos="9350"/>
            </w:tabs>
            <w:spacing w:line="240" w:lineRule="auto"/>
            <w:ind w:left="400"/>
            <w:rPr>
              <w:rFonts w:ascii="Calibri" w:eastAsia="Calibri" w:hAnsi="Calibri" w:cs="Calibri"/>
              <w:color w:val="000000"/>
              <w:sz w:val="26"/>
              <w:szCs w:val="26"/>
            </w:rPr>
          </w:pPr>
          <w:r w:rsidRPr="006313E3">
            <w:rPr>
              <w:sz w:val="26"/>
              <w:szCs w:val="26"/>
            </w:rPr>
            <w:fldChar w:fldCharType="end"/>
          </w:r>
        </w:p>
      </w:sdtContent>
    </w:sdt>
    <w:p w14:paraId="4A453C2C" w14:textId="6CBE6D21" w:rsidR="002E0748" w:rsidRPr="00D85E8F" w:rsidRDefault="00000000" w:rsidP="00F525C5">
      <w:pPr>
        <w:pStyle w:val="Title"/>
        <w:spacing w:line="360" w:lineRule="auto"/>
        <w:rPr>
          <w:rFonts w:ascii="Times New Roman" w:hAnsi="Times New Roman"/>
          <w:sz w:val="32"/>
          <w:szCs w:val="32"/>
        </w:rPr>
      </w:pPr>
      <w:r>
        <w:br w:type="page"/>
      </w:r>
      <w:r w:rsidRPr="00D85E8F">
        <w:rPr>
          <w:rFonts w:ascii="Times New Roman" w:hAnsi="Times New Roman"/>
          <w:sz w:val="32"/>
          <w:szCs w:val="32"/>
        </w:rPr>
        <w:lastRenderedPageBreak/>
        <w:t xml:space="preserve">Software Development Plan </w:t>
      </w:r>
      <w:bookmarkStart w:id="0" w:name="_heading=h.m20c8xrxjdwp" w:colFirst="0" w:colLast="0"/>
      <w:bookmarkEnd w:id="0"/>
    </w:p>
    <w:p w14:paraId="1188038A" w14:textId="065655F5" w:rsidR="00B22568" w:rsidRPr="00D85E8F" w:rsidRDefault="00000000" w:rsidP="00F525C5">
      <w:pPr>
        <w:pStyle w:val="Heading1"/>
        <w:spacing w:before="0" w:after="0" w:line="360" w:lineRule="auto"/>
        <w:ind w:left="0" w:firstLine="0"/>
        <w:rPr>
          <w:rFonts w:ascii="Times New Roman" w:hAnsi="Times New Roman"/>
          <w:sz w:val="30"/>
          <w:szCs w:val="30"/>
        </w:rPr>
      </w:pPr>
      <w:bookmarkStart w:id="1" w:name="_Toc199887271"/>
      <w:r w:rsidRPr="00D85E8F">
        <w:rPr>
          <w:rFonts w:ascii="Times New Roman" w:hAnsi="Times New Roman"/>
          <w:sz w:val="30"/>
          <w:szCs w:val="30"/>
        </w:rPr>
        <w:t>Introduction</w:t>
      </w:r>
      <w:bookmarkEnd w:id="1"/>
    </w:p>
    <w:p w14:paraId="6C88E920" w14:textId="294F73AC" w:rsidR="00B22568" w:rsidRPr="00D85E8F" w:rsidRDefault="00B22568" w:rsidP="00F525C5">
      <w:pPr>
        <w:spacing w:line="360" w:lineRule="auto"/>
        <w:rPr>
          <w:sz w:val="26"/>
          <w:szCs w:val="26"/>
        </w:rPr>
      </w:pPr>
      <w:proofErr w:type="spellStart"/>
      <w:r w:rsidRPr="00D85E8F">
        <w:rPr>
          <w:sz w:val="26"/>
          <w:szCs w:val="26"/>
        </w:rPr>
        <w:t>Kontroller</w:t>
      </w:r>
      <w:proofErr w:type="spellEnd"/>
      <w:r w:rsidRPr="00D85E8F">
        <w:rPr>
          <w:sz w:val="26"/>
          <w:szCs w:val="26"/>
        </w:rPr>
        <w:t xml:space="preserve"> is a cross-platform web application that allows users to log, rate, and review video games while sharing their gaming experiences with friends. The goal is to provide a centralized platform </w:t>
      </w:r>
      <w:proofErr w:type="gramStart"/>
      <w:r w:rsidRPr="00D85E8F">
        <w:rPr>
          <w:sz w:val="26"/>
          <w:szCs w:val="26"/>
        </w:rPr>
        <w:t>similar to</w:t>
      </w:r>
      <w:proofErr w:type="gramEnd"/>
      <w:r w:rsidRPr="00D85E8F">
        <w:rPr>
          <w:sz w:val="26"/>
          <w:szCs w:val="26"/>
        </w:rPr>
        <w:t xml:space="preserve"> </w:t>
      </w:r>
      <w:proofErr w:type="spellStart"/>
      <w:r w:rsidRPr="00D85E8F">
        <w:rPr>
          <w:sz w:val="26"/>
          <w:szCs w:val="26"/>
        </w:rPr>
        <w:t>Letterboxd</w:t>
      </w:r>
      <w:proofErr w:type="spellEnd"/>
      <w:r w:rsidRPr="00D85E8F">
        <w:rPr>
          <w:sz w:val="26"/>
          <w:szCs w:val="26"/>
        </w:rPr>
        <w:t xml:space="preserve"> or </w:t>
      </w:r>
      <w:proofErr w:type="spellStart"/>
      <w:r w:rsidRPr="00D85E8F">
        <w:rPr>
          <w:sz w:val="26"/>
          <w:szCs w:val="26"/>
        </w:rPr>
        <w:t>RateYourMusic</w:t>
      </w:r>
      <w:proofErr w:type="spellEnd"/>
      <w:r w:rsidRPr="00D85E8F">
        <w:rPr>
          <w:sz w:val="26"/>
          <w:szCs w:val="26"/>
        </w:rPr>
        <w:t>, but for games, leveraging real-time data, social features, and user-generated content. The initial product is a web-based MVP that supports both macOS and Windows platforms.</w:t>
      </w:r>
    </w:p>
    <w:p w14:paraId="7786B807" w14:textId="5BBFDC48" w:rsidR="002969AF" w:rsidRPr="00D85E8F" w:rsidRDefault="00000000" w:rsidP="00F525C5">
      <w:pPr>
        <w:pStyle w:val="Heading1"/>
        <w:spacing w:before="0" w:after="0" w:line="360" w:lineRule="auto"/>
        <w:ind w:left="0" w:firstLine="0"/>
        <w:rPr>
          <w:rFonts w:ascii="Times New Roman" w:hAnsi="Times New Roman"/>
          <w:sz w:val="30"/>
          <w:szCs w:val="30"/>
          <w:lang w:val="vi-VN"/>
        </w:rPr>
      </w:pPr>
      <w:bookmarkStart w:id="2" w:name="_Toc199887272"/>
      <w:r w:rsidRPr="00D85E8F">
        <w:rPr>
          <w:rFonts w:ascii="Times New Roman" w:hAnsi="Times New Roman"/>
          <w:sz w:val="30"/>
          <w:szCs w:val="30"/>
        </w:rPr>
        <w:t>Project Overview</w:t>
      </w:r>
      <w:bookmarkEnd w:id="2"/>
    </w:p>
    <w:p w14:paraId="7AD1FFBB" w14:textId="77777777" w:rsidR="002E0748" w:rsidRPr="00D85E8F" w:rsidRDefault="00000000" w:rsidP="00F525C5">
      <w:pPr>
        <w:pStyle w:val="Heading2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3" w:name="_Toc199887273"/>
      <w:r w:rsidRPr="00D85E8F">
        <w:rPr>
          <w:rFonts w:ascii="Times New Roman" w:hAnsi="Times New Roman"/>
          <w:sz w:val="26"/>
          <w:szCs w:val="26"/>
        </w:rPr>
        <w:t>Project Purpose, Scope, and Objectives</w:t>
      </w:r>
      <w:bookmarkEnd w:id="3"/>
    </w:p>
    <w:p w14:paraId="654CA636" w14:textId="0BECBCBC" w:rsidR="002E0748" w:rsidRPr="00D85E8F" w:rsidRDefault="003B2163" w:rsidP="00F52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6"/>
          <w:szCs w:val="26"/>
        </w:rPr>
      </w:pPr>
      <w:r w:rsidRPr="00D85E8F">
        <w:rPr>
          <w:sz w:val="26"/>
          <w:szCs w:val="26"/>
        </w:rPr>
        <w:t xml:space="preserve">The purpose of this project is to build a functional MVP of </w:t>
      </w:r>
      <w:proofErr w:type="spellStart"/>
      <w:r w:rsidRPr="00D85E8F">
        <w:rPr>
          <w:sz w:val="26"/>
          <w:szCs w:val="26"/>
        </w:rPr>
        <w:t>Kontroller</w:t>
      </w:r>
      <w:proofErr w:type="spellEnd"/>
      <w:r w:rsidRPr="00D85E8F">
        <w:rPr>
          <w:sz w:val="26"/>
          <w:szCs w:val="26"/>
        </w:rPr>
        <w:t xml:space="preserve"> that supports key user features such as game logging, rating, personal reviews, list curation, and social interaction.</w:t>
      </w:r>
    </w:p>
    <w:p w14:paraId="028A572C" w14:textId="77777777" w:rsidR="006D1AB8" w:rsidRPr="00D85E8F" w:rsidRDefault="006D1AB8" w:rsidP="00F525C5">
      <w:pPr>
        <w:pStyle w:val="NormalWeb"/>
        <w:spacing w:before="0" w:beforeAutospacing="0" w:after="0" w:afterAutospacing="0" w:line="360" w:lineRule="auto"/>
        <w:ind w:left="720"/>
        <w:rPr>
          <w:b/>
          <w:bCs/>
          <w:sz w:val="26"/>
          <w:szCs w:val="26"/>
        </w:rPr>
      </w:pPr>
      <w:r w:rsidRPr="00D85E8F">
        <w:rPr>
          <w:b/>
          <w:bCs/>
          <w:sz w:val="26"/>
          <w:szCs w:val="26"/>
        </w:rPr>
        <w:t>Objectives:</w:t>
      </w:r>
    </w:p>
    <w:p w14:paraId="5EEC1AB9" w14:textId="5F52B22D" w:rsidR="006D1AB8" w:rsidRPr="00D85E8F" w:rsidRDefault="006D1AB8" w:rsidP="00F525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 w:themeColor="text1"/>
          <w:sz w:val="26"/>
          <w:szCs w:val="26"/>
        </w:rPr>
      </w:pPr>
      <w:r w:rsidRPr="00D85E8F">
        <w:rPr>
          <w:iCs/>
          <w:color w:val="000000" w:themeColor="text1"/>
          <w:sz w:val="26"/>
          <w:szCs w:val="26"/>
        </w:rPr>
        <w:t>Deliver a usable MVP within the construction phase</w:t>
      </w:r>
    </w:p>
    <w:p w14:paraId="22CA0BB7" w14:textId="77777777" w:rsidR="006D1AB8" w:rsidRPr="00D85E8F" w:rsidRDefault="006D1AB8" w:rsidP="00F525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 w:themeColor="text1"/>
          <w:sz w:val="26"/>
          <w:szCs w:val="26"/>
        </w:rPr>
      </w:pPr>
      <w:r w:rsidRPr="00D85E8F">
        <w:rPr>
          <w:iCs/>
          <w:color w:val="000000" w:themeColor="text1"/>
          <w:sz w:val="26"/>
          <w:szCs w:val="26"/>
        </w:rPr>
        <w:t xml:space="preserve">Integrate </w:t>
      </w:r>
      <w:proofErr w:type="spellStart"/>
      <w:r w:rsidRPr="00D85E8F">
        <w:rPr>
          <w:iCs/>
          <w:color w:val="000000" w:themeColor="text1"/>
          <w:sz w:val="26"/>
          <w:szCs w:val="26"/>
        </w:rPr>
        <w:t>iGDB</w:t>
      </w:r>
      <w:proofErr w:type="spellEnd"/>
      <w:r w:rsidRPr="00D85E8F">
        <w:rPr>
          <w:iCs/>
          <w:color w:val="000000" w:themeColor="text1"/>
          <w:sz w:val="26"/>
          <w:szCs w:val="26"/>
        </w:rPr>
        <w:t xml:space="preserve"> API successfully for game data retrieval</w:t>
      </w:r>
    </w:p>
    <w:p w14:paraId="3C304386" w14:textId="77777777" w:rsidR="006D1AB8" w:rsidRPr="00D85E8F" w:rsidRDefault="006D1AB8" w:rsidP="00F525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 w:themeColor="text1"/>
          <w:sz w:val="26"/>
          <w:szCs w:val="26"/>
        </w:rPr>
      </w:pPr>
      <w:r w:rsidRPr="00D85E8F">
        <w:rPr>
          <w:iCs/>
          <w:color w:val="000000" w:themeColor="text1"/>
          <w:sz w:val="26"/>
          <w:szCs w:val="26"/>
        </w:rPr>
        <w:t>Design an intuitive UI suitable for desktop and mobile browsers</w:t>
      </w:r>
    </w:p>
    <w:p w14:paraId="7F583B14" w14:textId="186A3A85" w:rsidR="006D1AB8" w:rsidRPr="00D85E8F" w:rsidRDefault="006D1AB8" w:rsidP="00F525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 w:themeColor="text1"/>
          <w:sz w:val="26"/>
          <w:szCs w:val="26"/>
        </w:rPr>
      </w:pPr>
      <w:r w:rsidRPr="00D85E8F">
        <w:rPr>
          <w:iCs/>
          <w:color w:val="000000" w:themeColor="text1"/>
          <w:sz w:val="26"/>
          <w:szCs w:val="26"/>
        </w:rPr>
        <w:t>Implement user authentication and basic social features</w:t>
      </w:r>
    </w:p>
    <w:p w14:paraId="4008A960" w14:textId="0BC471CD" w:rsidR="002E0748" w:rsidRPr="00D85E8F" w:rsidRDefault="00000000" w:rsidP="00F525C5">
      <w:pPr>
        <w:pStyle w:val="Heading2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4" w:name="_Toc199887274"/>
      <w:r w:rsidRPr="00D85E8F">
        <w:rPr>
          <w:rFonts w:ascii="Times New Roman" w:hAnsi="Times New Roman"/>
          <w:sz w:val="26"/>
          <w:szCs w:val="26"/>
        </w:rPr>
        <w:t>Assumptions and Constraints</w:t>
      </w:r>
      <w:bookmarkEnd w:id="4"/>
    </w:p>
    <w:p w14:paraId="2756A9E2" w14:textId="7A39AB4D" w:rsidR="002E0748" w:rsidRPr="00D85E8F" w:rsidRDefault="00000000" w:rsidP="00F525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 w:themeColor="text1"/>
          <w:sz w:val="26"/>
          <w:szCs w:val="26"/>
        </w:rPr>
      </w:pPr>
      <w:r w:rsidRPr="00D85E8F">
        <w:rPr>
          <w:iCs/>
          <w:color w:val="000000" w:themeColor="text1"/>
          <w:sz w:val="26"/>
          <w:szCs w:val="26"/>
        </w:rPr>
        <w:t>Project has a fixed schedule of 1</w:t>
      </w:r>
      <w:r w:rsidR="00440205" w:rsidRPr="00D85E8F">
        <w:rPr>
          <w:iCs/>
          <w:color w:val="000000" w:themeColor="text1"/>
          <w:sz w:val="26"/>
          <w:szCs w:val="26"/>
        </w:rPr>
        <w:t>0</w:t>
      </w:r>
      <w:r w:rsidRPr="00D85E8F">
        <w:rPr>
          <w:iCs/>
          <w:color w:val="000000" w:themeColor="text1"/>
          <w:sz w:val="26"/>
          <w:szCs w:val="26"/>
        </w:rPr>
        <w:t xml:space="preserve"> weeks</w:t>
      </w:r>
    </w:p>
    <w:p w14:paraId="42C00D0E" w14:textId="6C959F7A" w:rsidR="002E0748" w:rsidRPr="00D85E8F" w:rsidRDefault="002B6C7A" w:rsidP="00F525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 w:themeColor="text1"/>
          <w:sz w:val="26"/>
          <w:szCs w:val="26"/>
        </w:rPr>
      </w:pPr>
      <w:r w:rsidRPr="00D85E8F">
        <w:rPr>
          <w:iCs/>
          <w:color w:val="000000" w:themeColor="text1"/>
          <w:sz w:val="26"/>
          <w:szCs w:val="26"/>
          <w:lang w:val="vi-VN"/>
        </w:rPr>
        <w:t xml:space="preserve">This </w:t>
      </w:r>
      <w:r w:rsidRPr="00D85E8F">
        <w:rPr>
          <w:iCs/>
          <w:color w:val="000000" w:themeColor="text1"/>
          <w:sz w:val="26"/>
          <w:szCs w:val="26"/>
        </w:rPr>
        <w:t>is</w:t>
      </w:r>
      <w:r w:rsidRPr="00D85E8F">
        <w:rPr>
          <w:iCs/>
          <w:color w:val="000000" w:themeColor="text1"/>
          <w:sz w:val="26"/>
          <w:szCs w:val="26"/>
          <w:lang w:val="vi-VN"/>
        </w:rPr>
        <w:t xml:space="preserve"> a z</w:t>
      </w:r>
      <w:proofErr w:type="spellStart"/>
      <w:r w:rsidRPr="00D85E8F">
        <w:rPr>
          <w:iCs/>
          <w:color w:val="000000" w:themeColor="text1"/>
          <w:sz w:val="26"/>
          <w:szCs w:val="26"/>
        </w:rPr>
        <w:t>ero</w:t>
      </w:r>
      <w:proofErr w:type="spellEnd"/>
      <w:r w:rsidRPr="00D85E8F">
        <w:rPr>
          <w:iCs/>
          <w:color w:val="000000" w:themeColor="text1"/>
          <w:sz w:val="26"/>
          <w:szCs w:val="26"/>
        </w:rPr>
        <w:t>-budget project</w:t>
      </w:r>
    </w:p>
    <w:p w14:paraId="5CC1B6A3" w14:textId="60473E9D" w:rsidR="002E0748" w:rsidRPr="00D85E8F" w:rsidRDefault="00000000" w:rsidP="00F525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 w:themeColor="text1"/>
          <w:sz w:val="26"/>
          <w:szCs w:val="26"/>
        </w:rPr>
      </w:pPr>
      <w:r w:rsidRPr="00D85E8F">
        <w:rPr>
          <w:iCs/>
          <w:color w:val="000000" w:themeColor="text1"/>
          <w:sz w:val="26"/>
          <w:szCs w:val="26"/>
        </w:rPr>
        <w:t xml:space="preserve">Project has 5 </w:t>
      </w:r>
      <w:proofErr w:type="gramStart"/>
      <w:r w:rsidRPr="00D85E8F">
        <w:rPr>
          <w:iCs/>
          <w:color w:val="000000" w:themeColor="text1"/>
          <w:sz w:val="26"/>
          <w:szCs w:val="26"/>
        </w:rPr>
        <w:t>people,</w:t>
      </w:r>
      <w:proofErr w:type="gramEnd"/>
      <w:r w:rsidRPr="00D85E8F">
        <w:rPr>
          <w:iCs/>
          <w:color w:val="000000" w:themeColor="text1"/>
          <w:sz w:val="26"/>
          <w:szCs w:val="26"/>
        </w:rPr>
        <w:t xml:space="preserve"> there will be no more people added during the project</w:t>
      </w:r>
    </w:p>
    <w:p w14:paraId="0E888247" w14:textId="77777777" w:rsidR="002E0748" w:rsidRPr="00D85E8F" w:rsidRDefault="00000000" w:rsidP="00F525C5">
      <w:pPr>
        <w:pStyle w:val="Heading2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5" w:name="_Toc199887275"/>
      <w:r w:rsidRPr="00D85E8F">
        <w:rPr>
          <w:rFonts w:ascii="Times New Roman" w:hAnsi="Times New Roman"/>
          <w:sz w:val="26"/>
          <w:szCs w:val="26"/>
        </w:rPr>
        <w:t>Project Deliverables</w:t>
      </w:r>
      <w:bookmarkEnd w:id="5"/>
    </w:p>
    <w:p w14:paraId="37C6B596" w14:textId="7AA5E490" w:rsidR="006D1AB8" w:rsidRPr="00D85E8F" w:rsidRDefault="006D1AB8" w:rsidP="00F525C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A functional website deployed online</w:t>
      </w:r>
    </w:p>
    <w:p w14:paraId="5D31079E" w14:textId="4F6A7346" w:rsidR="006D1AB8" w:rsidRPr="00D85E8F" w:rsidRDefault="006D1AB8" w:rsidP="00F525C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Full codebase hosted on GitHub</w:t>
      </w:r>
    </w:p>
    <w:p w14:paraId="3CFE2738" w14:textId="41D52935" w:rsidR="006D1AB8" w:rsidRPr="00D85E8F" w:rsidRDefault="006D1AB8" w:rsidP="00F525C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Project documentation and user manual</w:t>
      </w:r>
    </w:p>
    <w:p w14:paraId="7D335B9E" w14:textId="79DDEC63" w:rsidR="006D1AB8" w:rsidRPr="00D85E8F" w:rsidRDefault="006D1AB8" w:rsidP="00F525C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A presentation</w:t>
      </w:r>
    </w:p>
    <w:p w14:paraId="364EB928" w14:textId="3025A616" w:rsidR="006D1AB8" w:rsidRPr="00D85E8F" w:rsidRDefault="006D1AB8" w:rsidP="00F525C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Final report with testing results and user feedback</w:t>
      </w:r>
    </w:p>
    <w:p w14:paraId="1C3E8C3A" w14:textId="77777777" w:rsidR="002E0748" w:rsidRPr="00D85E8F" w:rsidRDefault="00000000" w:rsidP="00F525C5">
      <w:pPr>
        <w:pStyle w:val="Heading1"/>
        <w:spacing w:before="0" w:after="0" w:line="360" w:lineRule="auto"/>
        <w:ind w:left="0" w:firstLine="0"/>
        <w:rPr>
          <w:rFonts w:ascii="Times New Roman" w:hAnsi="Times New Roman"/>
          <w:sz w:val="30"/>
          <w:szCs w:val="30"/>
        </w:rPr>
      </w:pPr>
      <w:bookmarkStart w:id="6" w:name="_Toc199887276"/>
      <w:r w:rsidRPr="00D85E8F">
        <w:rPr>
          <w:rFonts w:ascii="Times New Roman" w:hAnsi="Times New Roman"/>
          <w:sz w:val="30"/>
          <w:szCs w:val="30"/>
        </w:rPr>
        <w:lastRenderedPageBreak/>
        <w:t>Project Organization</w:t>
      </w:r>
      <w:bookmarkEnd w:id="6"/>
    </w:p>
    <w:p w14:paraId="269653F4" w14:textId="4677EDEE" w:rsidR="002E0748" w:rsidRPr="00D85E8F" w:rsidRDefault="00B207B8" w:rsidP="00F525C5">
      <w:pPr>
        <w:pStyle w:val="Heading2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7" w:name="_Toc199887277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EE388DE" wp14:editId="5FEE3798">
            <wp:simplePos x="0" y="0"/>
            <wp:positionH relativeFrom="column">
              <wp:posOffset>-252095</wp:posOffset>
            </wp:positionH>
            <wp:positionV relativeFrom="paragraph">
              <wp:posOffset>296742</wp:posOffset>
            </wp:positionV>
            <wp:extent cx="5943600" cy="1932940"/>
            <wp:effectExtent l="0" t="0" r="0" b="0"/>
            <wp:wrapTight wrapText="bothSides">
              <wp:wrapPolygon edited="0">
                <wp:start x="9138" y="0"/>
                <wp:lineTo x="9138" y="6812"/>
                <wp:lineTo x="10754" y="9083"/>
                <wp:lineTo x="1846" y="10928"/>
                <wp:lineTo x="1846" y="13624"/>
                <wp:lineTo x="0" y="14334"/>
                <wp:lineTo x="0" y="21430"/>
                <wp:lineTo x="21554" y="21430"/>
                <wp:lineTo x="21554" y="14334"/>
                <wp:lineTo x="19985" y="13624"/>
                <wp:lineTo x="20077" y="10928"/>
                <wp:lineTo x="11077" y="9083"/>
                <wp:lineTo x="12969" y="6812"/>
                <wp:lineTo x="12969" y="0"/>
                <wp:lineTo x="9138" y="0"/>
              </wp:wrapPolygon>
            </wp:wrapTight>
            <wp:docPr id="164224266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42668" name="Graphic 1642242668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D85E8F">
        <w:rPr>
          <w:rFonts w:ascii="Times New Roman" w:hAnsi="Times New Roman"/>
          <w:sz w:val="26"/>
          <w:szCs w:val="26"/>
        </w:rPr>
        <w:t>Organizational Structure</w:t>
      </w:r>
      <w:bookmarkEnd w:id="7"/>
    </w:p>
    <w:p w14:paraId="06833054" w14:textId="7E8EC712" w:rsidR="00B207B8" w:rsidRPr="00B207B8" w:rsidRDefault="00B207B8" w:rsidP="00B207B8">
      <w:pPr>
        <w:pStyle w:val="Heading2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6"/>
          <w:szCs w:val="26"/>
        </w:rPr>
      </w:pPr>
    </w:p>
    <w:p w14:paraId="7ACEA0C5" w14:textId="77777777" w:rsidR="00B207B8" w:rsidRPr="00B207B8" w:rsidRDefault="00B207B8" w:rsidP="00B207B8">
      <w:pPr>
        <w:pStyle w:val="Heading2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6"/>
          <w:szCs w:val="26"/>
        </w:rPr>
      </w:pPr>
    </w:p>
    <w:p w14:paraId="22967E3A" w14:textId="77777777" w:rsidR="00B207B8" w:rsidRPr="00B207B8" w:rsidRDefault="00B207B8" w:rsidP="00B207B8">
      <w:pPr>
        <w:pStyle w:val="Heading2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6"/>
          <w:szCs w:val="26"/>
        </w:rPr>
      </w:pPr>
    </w:p>
    <w:p w14:paraId="53158BCE" w14:textId="77777777" w:rsidR="00B207B8" w:rsidRDefault="00B207B8" w:rsidP="00B207B8">
      <w:pPr>
        <w:pStyle w:val="Heading2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6"/>
          <w:szCs w:val="26"/>
          <w:lang w:val="vi-VN"/>
        </w:rPr>
      </w:pPr>
    </w:p>
    <w:p w14:paraId="3271B507" w14:textId="70F3C691" w:rsidR="00B207B8" w:rsidRPr="00B207B8" w:rsidRDefault="00000000" w:rsidP="00B207B8">
      <w:pPr>
        <w:pStyle w:val="Heading2"/>
        <w:spacing w:before="0" w:after="0" w:line="360" w:lineRule="auto"/>
        <w:rPr>
          <w:rFonts w:ascii="Times New Roman" w:hAnsi="Times New Roman"/>
          <w:sz w:val="26"/>
          <w:szCs w:val="26"/>
          <w:lang w:val="vi-VN"/>
        </w:rPr>
      </w:pPr>
      <w:bookmarkStart w:id="8" w:name="_Toc199887278"/>
      <w:r w:rsidRPr="00D85E8F">
        <w:rPr>
          <w:rFonts w:ascii="Times New Roman" w:hAnsi="Times New Roman"/>
          <w:sz w:val="26"/>
          <w:szCs w:val="26"/>
        </w:rPr>
        <w:t>Roles and Responsibilities</w:t>
      </w:r>
      <w:bookmarkEnd w:id="8"/>
    </w:p>
    <w:p w14:paraId="0F985D30" w14:textId="3481E72D" w:rsidR="000C6FD6" w:rsidRPr="00D85E8F" w:rsidRDefault="000C6FD6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b/>
          <w:bCs/>
          <w:sz w:val="26"/>
          <w:szCs w:val="26"/>
        </w:rPr>
        <w:t>Frontend Developers:</w:t>
      </w:r>
      <w:r w:rsidRPr="00D85E8F">
        <w:rPr>
          <w:sz w:val="26"/>
          <w:szCs w:val="26"/>
        </w:rPr>
        <w:t xml:space="preserve"> Build responsive user interfaces and integrate IGDB game data for display and interaction.</w:t>
      </w:r>
    </w:p>
    <w:p w14:paraId="633BA239" w14:textId="07A00946" w:rsidR="000C6FD6" w:rsidRPr="00D85E8F" w:rsidRDefault="000C6FD6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b/>
          <w:bCs/>
          <w:sz w:val="26"/>
          <w:szCs w:val="26"/>
        </w:rPr>
        <w:t>Backend Developers:</w:t>
      </w:r>
      <w:r w:rsidRPr="00D85E8F">
        <w:rPr>
          <w:sz w:val="26"/>
          <w:szCs w:val="26"/>
        </w:rPr>
        <w:t xml:space="preserve"> Develop features for user authentication, data storage, and retrieval using a robust backend framework.</w:t>
      </w:r>
    </w:p>
    <w:p w14:paraId="01CB4FDC" w14:textId="1E6ADD94" w:rsidR="000C6FD6" w:rsidRPr="00D85E8F" w:rsidRDefault="000C6FD6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b/>
          <w:bCs/>
          <w:sz w:val="26"/>
          <w:szCs w:val="26"/>
        </w:rPr>
        <w:t>Network Engineer:</w:t>
      </w:r>
      <w:r w:rsidRPr="00D85E8F">
        <w:rPr>
          <w:sz w:val="26"/>
          <w:szCs w:val="26"/>
        </w:rPr>
        <w:t xml:space="preserve"> Handle the networking system, including communication between users</w:t>
      </w:r>
      <w:r w:rsidR="00480A60" w:rsidRPr="00D85E8F">
        <w:rPr>
          <w:sz w:val="26"/>
          <w:szCs w:val="26"/>
        </w:rPr>
        <w:t xml:space="preserve"> </w:t>
      </w:r>
      <w:r w:rsidRPr="00D85E8F">
        <w:rPr>
          <w:sz w:val="26"/>
          <w:szCs w:val="26"/>
        </w:rPr>
        <w:t>and between users and the app's servers.</w:t>
      </w:r>
    </w:p>
    <w:p w14:paraId="6FC354A8" w14:textId="0ECF743F" w:rsidR="000C6FD6" w:rsidRPr="00D85E8F" w:rsidRDefault="000C6FD6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b/>
          <w:bCs/>
          <w:sz w:val="26"/>
          <w:szCs w:val="26"/>
        </w:rPr>
        <w:t>Database Engineer:</w:t>
      </w:r>
      <w:r w:rsidRPr="00D85E8F">
        <w:rPr>
          <w:sz w:val="26"/>
          <w:szCs w:val="26"/>
        </w:rPr>
        <w:t xml:space="preserve"> Design, implement, and manage the app’s database system. Ensure data integrity, optimize queries, and handle relationships between game data, user profiles, logs, reviews, and other features.</w:t>
      </w:r>
    </w:p>
    <w:p w14:paraId="3393918B" w14:textId="71FEBB47" w:rsidR="000C6FD6" w:rsidRPr="00D85E8F" w:rsidRDefault="000C6FD6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b/>
          <w:bCs/>
          <w:sz w:val="26"/>
          <w:szCs w:val="26"/>
        </w:rPr>
        <w:t>Project Manager:</w:t>
      </w:r>
      <w:r w:rsidRPr="00D85E8F">
        <w:rPr>
          <w:sz w:val="26"/>
          <w:szCs w:val="26"/>
        </w:rPr>
        <w:t xml:space="preserve"> Oversee sprint planning and task distribution, ensuring alignment across team members and managing communication between development roles.</w:t>
      </w:r>
      <w:r w:rsidR="00480A60" w:rsidRPr="00D85E8F">
        <w:rPr>
          <w:sz w:val="26"/>
          <w:szCs w:val="26"/>
        </w:rPr>
        <w:t xml:space="preserve"> Write weekly reports </w:t>
      </w:r>
      <w:r w:rsidR="007867A3" w:rsidRPr="00D85E8F">
        <w:rPr>
          <w:sz w:val="26"/>
          <w:szCs w:val="26"/>
        </w:rPr>
        <w:t xml:space="preserve">on the progress achieved </w:t>
      </w:r>
      <w:r w:rsidR="00480A60" w:rsidRPr="00D85E8F">
        <w:rPr>
          <w:sz w:val="26"/>
          <w:szCs w:val="26"/>
        </w:rPr>
        <w:t>and make sure the aims are met every week.</w:t>
      </w:r>
    </w:p>
    <w:tbl>
      <w:tblPr>
        <w:tblStyle w:val="a0"/>
        <w:tblW w:w="7781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1"/>
      </w:tblGrid>
      <w:tr w:rsidR="00216C1E" w:rsidRPr="00D85E8F" w14:paraId="7375D0C1" w14:textId="77777777" w:rsidTr="00FA4892">
        <w:trPr>
          <w:trHeight w:val="2876"/>
        </w:trPr>
        <w:tc>
          <w:tcPr>
            <w:tcW w:w="7781" w:type="dxa"/>
            <w:vAlign w:val="center"/>
          </w:tcPr>
          <w:p w14:paraId="1D2D6AE2" w14:textId="77777777" w:rsidR="00216C1E" w:rsidRPr="00FA4892" w:rsidRDefault="00216C1E" w:rsidP="001472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5"/>
              <w:jc w:val="center"/>
              <w:rPr>
                <w:b/>
                <w:iCs/>
                <w:color w:val="EE0000"/>
                <w:sz w:val="26"/>
                <w:szCs w:val="26"/>
              </w:rPr>
            </w:pPr>
            <w:r w:rsidRPr="00FA4892">
              <w:rPr>
                <w:b/>
                <w:iCs/>
                <w:color w:val="EE0000"/>
                <w:sz w:val="26"/>
                <w:szCs w:val="26"/>
              </w:rPr>
              <w:lastRenderedPageBreak/>
              <w:t>Role</w:t>
            </w:r>
          </w:p>
          <w:p w14:paraId="07F7DDFB" w14:textId="28D2E14C" w:rsidR="00216C1E" w:rsidRPr="00FA4892" w:rsidRDefault="00216C1E" w:rsidP="00F525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5"/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 w:rsidRPr="00FA4892"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  <w:t>Project manager</w:t>
            </w:r>
            <w:r w:rsidR="00FA4892" w:rsidRPr="00FA4892">
              <w:rPr>
                <w:b/>
                <w:iCs/>
                <w:color w:val="000000" w:themeColor="text1"/>
                <w:sz w:val="26"/>
                <w:szCs w:val="26"/>
              </w:rPr>
              <w:t>:</w:t>
            </w:r>
            <w:r w:rsidRPr="00FA4892"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  <w:t xml:space="preserve"> Nguyễn Gia Nghi</w:t>
            </w:r>
          </w:p>
          <w:p w14:paraId="28B0FA4A" w14:textId="58AA94E3" w:rsidR="00216C1E" w:rsidRPr="00FA4892" w:rsidRDefault="00216C1E" w:rsidP="00F525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5"/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 w:rsidRPr="00FA4892">
              <w:rPr>
                <w:b/>
                <w:iCs/>
                <w:color w:val="000000" w:themeColor="text1"/>
                <w:sz w:val="26"/>
                <w:szCs w:val="26"/>
              </w:rPr>
              <w:t>Frontend developer</w:t>
            </w:r>
            <w:r w:rsidR="00FA4892" w:rsidRPr="00FA4892">
              <w:rPr>
                <w:b/>
                <w:iCs/>
                <w:color w:val="000000" w:themeColor="text1"/>
                <w:sz w:val="26"/>
                <w:szCs w:val="26"/>
              </w:rPr>
              <w:t>: Hoàng</w:t>
            </w:r>
            <w:r w:rsidR="00FA4892" w:rsidRPr="00FA4892"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  <w:t xml:space="preserve"> Ngọc Tùng</w:t>
            </w:r>
          </w:p>
          <w:p w14:paraId="581BB89F" w14:textId="204D813E" w:rsidR="00216C1E" w:rsidRPr="00FA4892" w:rsidRDefault="00216C1E" w:rsidP="00F525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5"/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 w:rsidRPr="00FA4892">
              <w:rPr>
                <w:b/>
                <w:iCs/>
                <w:color w:val="000000" w:themeColor="text1"/>
                <w:sz w:val="26"/>
                <w:szCs w:val="26"/>
              </w:rPr>
              <w:t>Backend developer</w:t>
            </w:r>
            <w:r w:rsidR="00FA4892" w:rsidRPr="00FA4892"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  <w:t>: Nguyễn Minh Thuận</w:t>
            </w:r>
          </w:p>
          <w:p w14:paraId="2818A548" w14:textId="4E6D371C" w:rsidR="00216C1E" w:rsidRPr="00FA4892" w:rsidRDefault="00216C1E" w:rsidP="00F525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5"/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 w:rsidRPr="00FA4892">
              <w:rPr>
                <w:b/>
                <w:iCs/>
                <w:color w:val="000000" w:themeColor="text1"/>
                <w:sz w:val="26"/>
                <w:szCs w:val="26"/>
              </w:rPr>
              <w:t>Network engineer</w:t>
            </w:r>
            <w:r w:rsidR="00FA4892" w:rsidRPr="00FA4892"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  <w:t>: Dương Đức Thịnh</w:t>
            </w:r>
          </w:p>
          <w:p w14:paraId="5F9BB4D9" w14:textId="0B53ECC4" w:rsidR="00216C1E" w:rsidRPr="00FA4892" w:rsidRDefault="00216C1E" w:rsidP="00F525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5"/>
              <w:rPr>
                <w:b/>
                <w:i/>
                <w:color w:val="0000FF"/>
                <w:sz w:val="26"/>
                <w:szCs w:val="26"/>
                <w:lang w:val="vi-VN"/>
              </w:rPr>
            </w:pPr>
            <w:r w:rsidRPr="00FA4892">
              <w:rPr>
                <w:b/>
                <w:iCs/>
                <w:color w:val="000000" w:themeColor="text1"/>
                <w:sz w:val="26"/>
                <w:szCs w:val="26"/>
              </w:rPr>
              <w:t>Database engineer</w:t>
            </w:r>
            <w:r w:rsidR="00FA4892" w:rsidRPr="00FA4892"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  <w:t>: Nguyễn Thành Đạt</w:t>
            </w:r>
          </w:p>
        </w:tc>
      </w:tr>
    </w:tbl>
    <w:p w14:paraId="2B2F370F" w14:textId="77777777" w:rsidR="002E0748" w:rsidRPr="00D85E8F" w:rsidRDefault="002E0748" w:rsidP="00216C1E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6"/>
          <w:szCs w:val="26"/>
        </w:rPr>
      </w:pPr>
    </w:p>
    <w:p w14:paraId="4D601496" w14:textId="77777777" w:rsidR="002E0748" w:rsidRPr="00D85E8F" w:rsidRDefault="00000000" w:rsidP="00F525C5">
      <w:pPr>
        <w:pStyle w:val="Heading1"/>
        <w:spacing w:before="0" w:after="0" w:line="360" w:lineRule="auto"/>
        <w:ind w:left="0" w:firstLine="0"/>
        <w:rPr>
          <w:rFonts w:ascii="Times New Roman" w:hAnsi="Times New Roman"/>
          <w:sz w:val="30"/>
          <w:szCs w:val="30"/>
        </w:rPr>
      </w:pPr>
      <w:bookmarkStart w:id="9" w:name="_Toc199887279"/>
      <w:r w:rsidRPr="00D85E8F">
        <w:rPr>
          <w:rFonts w:ascii="Times New Roman" w:hAnsi="Times New Roman"/>
          <w:sz w:val="30"/>
          <w:szCs w:val="30"/>
        </w:rPr>
        <w:t>Management Process</w:t>
      </w:r>
      <w:bookmarkEnd w:id="9"/>
    </w:p>
    <w:p w14:paraId="7A02AC09" w14:textId="77777777" w:rsidR="002E0748" w:rsidRPr="00D85E8F" w:rsidRDefault="00000000" w:rsidP="00F525C5">
      <w:pPr>
        <w:pStyle w:val="Heading2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10" w:name="_Toc199887280"/>
      <w:r w:rsidRPr="00D85E8F">
        <w:rPr>
          <w:rFonts w:ascii="Times New Roman" w:hAnsi="Times New Roman"/>
          <w:sz w:val="26"/>
          <w:szCs w:val="26"/>
        </w:rPr>
        <w:t>Project Estimates</w:t>
      </w:r>
      <w:bookmarkEnd w:id="10"/>
    </w:p>
    <w:p w14:paraId="351134E7" w14:textId="77777777" w:rsidR="00A67DBE" w:rsidRPr="00D85E8F" w:rsidRDefault="00A67DBE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b/>
          <w:bCs/>
          <w:sz w:val="26"/>
          <w:szCs w:val="26"/>
        </w:rPr>
      </w:pPr>
      <w:r w:rsidRPr="00D85E8F">
        <w:rPr>
          <w:sz w:val="26"/>
          <w:szCs w:val="26"/>
        </w:rPr>
        <w:t>Estimated Schedule</w:t>
      </w:r>
      <w:r w:rsidRPr="00D85E8F">
        <w:rPr>
          <w:b/>
          <w:bCs/>
          <w:sz w:val="26"/>
          <w:szCs w:val="26"/>
        </w:rPr>
        <w:t>: 10 weeks total, broken down into 3 main phases and 5 development sprints.</w:t>
      </w:r>
    </w:p>
    <w:p w14:paraId="70275862" w14:textId="5BD55FBB" w:rsidR="00A67DBE" w:rsidRPr="00D85E8F" w:rsidRDefault="00A67DBE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b/>
          <w:bCs/>
          <w:sz w:val="26"/>
          <w:szCs w:val="26"/>
        </w:rPr>
      </w:pPr>
      <w:r w:rsidRPr="00D85E8F">
        <w:rPr>
          <w:sz w:val="26"/>
          <w:szCs w:val="26"/>
        </w:rPr>
        <w:t>Estimated Cost</w:t>
      </w:r>
      <w:r w:rsidRPr="00D85E8F">
        <w:rPr>
          <w:b/>
          <w:bCs/>
          <w:sz w:val="26"/>
          <w:szCs w:val="26"/>
        </w:rPr>
        <w:t>: No direct monetary cost. However, workload is distributed evenly among members based on estimated 6–8 hours/week per person.</w:t>
      </w:r>
    </w:p>
    <w:p w14:paraId="307698F8" w14:textId="77777777" w:rsidR="00A67DBE" w:rsidRPr="00D85E8F" w:rsidRDefault="00A67DBE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b/>
          <w:bCs/>
          <w:sz w:val="26"/>
          <w:szCs w:val="26"/>
        </w:rPr>
      </w:pPr>
      <w:r w:rsidRPr="00D85E8F">
        <w:rPr>
          <w:sz w:val="26"/>
          <w:szCs w:val="26"/>
        </w:rPr>
        <w:t>Basis for Estimates</w:t>
      </w:r>
      <w:r w:rsidRPr="00D85E8F">
        <w:rPr>
          <w:b/>
          <w:bCs/>
          <w:sz w:val="26"/>
          <w:szCs w:val="26"/>
        </w:rPr>
        <w:t>: Estimates are based on the complexity of features, team experience, and available time per week.</w:t>
      </w:r>
    </w:p>
    <w:p w14:paraId="50D73530" w14:textId="77777777" w:rsidR="00A67DBE" w:rsidRPr="00D85E8F" w:rsidRDefault="00A67DBE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b/>
          <w:bCs/>
          <w:sz w:val="26"/>
          <w:szCs w:val="26"/>
        </w:rPr>
      </w:pPr>
      <w:r w:rsidRPr="00D85E8F">
        <w:rPr>
          <w:sz w:val="26"/>
          <w:szCs w:val="26"/>
        </w:rPr>
        <w:t>Re-estimation Points</w:t>
      </w:r>
      <w:r w:rsidRPr="00D85E8F">
        <w:rPr>
          <w:b/>
          <w:bCs/>
          <w:sz w:val="26"/>
          <w:szCs w:val="26"/>
        </w:rPr>
        <w:t>:</w:t>
      </w:r>
    </w:p>
    <w:p w14:paraId="6B205D22" w14:textId="77777777" w:rsidR="00A67DBE" w:rsidRPr="00D85E8F" w:rsidRDefault="00A67DBE" w:rsidP="00D85E8F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After Elaboration Phase (Week 4), if API complexity or integration takes longer than expected.</w:t>
      </w:r>
    </w:p>
    <w:p w14:paraId="53A1D45E" w14:textId="77777777" w:rsidR="00A67DBE" w:rsidRPr="00D85E8F" w:rsidRDefault="00A67DBE" w:rsidP="00D85E8F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After Sprint 3 (Week 8), to assess progress and refine final testing/polishing workload.</w:t>
      </w:r>
    </w:p>
    <w:p w14:paraId="2716B1EF" w14:textId="77777777" w:rsidR="002E0748" w:rsidRPr="00D85E8F" w:rsidRDefault="00000000" w:rsidP="00F525C5">
      <w:pPr>
        <w:pStyle w:val="Heading2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11" w:name="_Toc199887281"/>
      <w:r w:rsidRPr="00D85E8F">
        <w:rPr>
          <w:rFonts w:ascii="Times New Roman" w:hAnsi="Times New Roman"/>
          <w:sz w:val="26"/>
          <w:szCs w:val="26"/>
        </w:rPr>
        <w:t>Project Plan</w:t>
      </w:r>
      <w:bookmarkEnd w:id="11"/>
    </w:p>
    <w:p w14:paraId="32608B08" w14:textId="77777777" w:rsidR="002E0748" w:rsidRPr="00D85E8F" w:rsidRDefault="00000000" w:rsidP="00F525C5">
      <w:pPr>
        <w:pStyle w:val="Heading3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12" w:name="_Toc199887282"/>
      <w:r w:rsidRPr="00D85E8F">
        <w:rPr>
          <w:rFonts w:ascii="Times New Roman" w:hAnsi="Times New Roman"/>
          <w:sz w:val="26"/>
          <w:szCs w:val="26"/>
        </w:rPr>
        <w:t>Phase and Iteration Plan</w:t>
      </w:r>
      <w:bookmarkEnd w:id="12"/>
    </w:p>
    <w:p w14:paraId="401E291E" w14:textId="77777777" w:rsidR="00466AE0" w:rsidRPr="00D85E8F" w:rsidRDefault="00466AE0" w:rsidP="00F525C5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bookmarkStart w:id="13" w:name="_heading=h.4lcjdb9xkvlz" w:colFirst="0" w:colLast="0"/>
      <w:bookmarkEnd w:id="13"/>
      <w:r w:rsidRPr="00D85E8F">
        <w:rPr>
          <w:rStyle w:val="Strong"/>
          <w:sz w:val="26"/>
          <w:szCs w:val="26"/>
        </w:rPr>
        <w:t>Inception Phase (Week 1 – 2)</w:t>
      </w:r>
    </w:p>
    <w:p w14:paraId="601C4621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Objectives: Team formation, project planning, tool selection, requirement gathering.</w:t>
      </w:r>
    </w:p>
    <w:p w14:paraId="37BB3ED9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Milestone: Initial project proposal submitted and reviewed.</w:t>
      </w:r>
    </w:p>
    <w:p w14:paraId="2566E306" w14:textId="77777777" w:rsidR="00466AE0" w:rsidRPr="00D85E8F" w:rsidRDefault="00466AE0" w:rsidP="00F525C5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rStyle w:val="Strong"/>
          <w:sz w:val="26"/>
          <w:szCs w:val="26"/>
        </w:rPr>
        <w:lastRenderedPageBreak/>
        <w:t>Elaboration Phase (Week 3 – 4)</w:t>
      </w:r>
    </w:p>
    <w:p w14:paraId="77202F00" w14:textId="5E054863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 xml:space="preserve">Objectives: </w:t>
      </w:r>
      <w:proofErr w:type="gramStart"/>
      <w:r w:rsidR="00F525C5" w:rsidRPr="00D85E8F">
        <w:rPr>
          <w:sz w:val="26"/>
          <w:szCs w:val="26"/>
        </w:rPr>
        <w:t>Continue on</w:t>
      </w:r>
      <w:proofErr w:type="gramEnd"/>
      <w:r w:rsidR="00F525C5" w:rsidRPr="00D85E8F">
        <w:rPr>
          <w:sz w:val="26"/>
          <w:szCs w:val="26"/>
        </w:rPr>
        <w:t xml:space="preserve"> planning, w</w:t>
      </w:r>
      <w:r w:rsidRPr="00D85E8F">
        <w:rPr>
          <w:sz w:val="26"/>
          <w:szCs w:val="26"/>
        </w:rPr>
        <w:t>ireframing, architecture planning, database schema design, and IGDB API testing.</w:t>
      </w:r>
    </w:p>
    <w:p w14:paraId="28B7FA54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Milestone: Completion of detailed design documents and mockups.</w:t>
      </w:r>
    </w:p>
    <w:p w14:paraId="350B2E93" w14:textId="77777777" w:rsidR="00466AE0" w:rsidRPr="00D85E8F" w:rsidRDefault="00466AE0" w:rsidP="00F525C5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rStyle w:val="Strong"/>
          <w:sz w:val="26"/>
          <w:szCs w:val="26"/>
        </w:rPr>
        <w:t>Construction Phase (Week 5 – 10)</w:t>
      </w:r>
    </w:p>
    <w:p w14:paraId="090690E0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Sprint 1 (Week 5–6): Implement game logging system, user authentication module.</w:t>
      </w:r>
    </w:p>
    <w:p w14:paraId="5BF0A230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Sprint 2 (Week 6–7): Add rating and review system; integrate search functionality.</w:t>
      </w:r>
    </w:p>
    <w:p w14:paraId="398AE9D9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Sprint 3 (Week 7–8): Implement user profiles and list creation.</w:t>
      </w:r>
    </w:p>
    <w:p w14:paraId="2139FE94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Sprint 4 (Week 8–9): Build activity feed and game recap stats.</w:t>
      </w:r>
    </w:p>
    <w:p w14:paraId="48E837F3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Sprint 5 (Week 9–10): Final testing, UI/UX polishing, and deployment preparation.</w:t>
      </w:r>
    </w:p>
    <w:p w14:paraId="0FB74A5C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Milestones:</w:t>
      </w:r>
    </w:p>
    <w:p w14:paraId="05AC602D" w14:textId="77777777" w:rsidR="00466AE0" w:rsidRPr="00D85E8F" w:rsidRDefault="00466AE0" w:rsidP="00D85E8F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After Sprint 2: Demo of core features</w:t>
      </w:r>
    </w:p>
    <w:p w14:paraId="40F24D07" w14:textId="77777777" w:rsidR="00466AE0" w:rsidRPr="00D85E8F" w:rsidRDefault="00466AE0" w:rsidP="00D85E8F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After Sprint 4: Demo of full feature set</w:t>
      </w:r>
    </w:p>
    <w:p w14:paraId="2A81E59A" w14:textId="77777777" w:rsidR="00466AE0" w:rsidRPr="00D85E8F" w:rsidRDefault="00466AE0" w:rsidP="00D85E8F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sz w:val="26"/>
          <w:szCs w:val="26"/>
        </w:rPr>
        <w:t>Sprint 5: Final build and user acceptance test</w:t>
      </w:r>
    </w:p>
    <w:p w14:paraId="5452198A" w14:textId="77777777" w:rsidR="00466AE0" w:rsidRPr="00D85E8F" w:rsidRDefault="00466AE0" w:rsidP="00F525C5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rStyle w:val="Strong"/>
          <w:sz w:val="26"/>
          <w:szCs w:val="26"/>
        </w:rPr>
        <w:t>Work Breakdown Structure (WBS), Gantt Chart, and Milestone timeline</w:t>
      </w:r>
      <w:r w:rsidRPr="00D85E8F">
        <w:rPr>
          <w:sz w:val="26"/>
          <w:szCs w:val="26"/>
        </w:rPr>
        <w:t xml:space="preserve"> to be attached/exported from MS Project separately.</w:t>
      </w:r>
    </w:p>
    <w:p w14:paraId="2329CCD3" w14:textId="436CC934" w:rsidR="00D85E8F" w:rsidRPr="00216C1E" w:rsidRDefault="00000000" w:rsidP="00216C1E">
      <w:pPr>
        <w:pStyle w:val="Heading3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14" w:name="_Toc199887283"/>
      <w:r w:rsidRPr="00D85E8F">
        <w:rPr>
          <w:rFonts w:ascii="Times New Roman" w:hAnsi="Times New Roman"/>
          <w:sz w:val="26"/>
          <w:szCs w:val="26"/>
        </w:rPr>
        <w:t>Releas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5E8F" w:rsidRPr="00D85E8F" w14:paraId="598B8EFB" w14:textId="77777777" w:rsidTr="001472B6">
        <w:tc>
          <w:tcPr>
            <w:tcW w:w="2337" w:type="dxa"/>
            <w:vAlign w:val="center"/>
          </w:tcPr>
          <w:p w14:paraId="4CECC4B8" w14:textId="4674BB53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b/>
                <w:bCs/>
                <w:sz w:val="26"/>
                <w:szCs w:val="26"/>
                <w:lang w:val="en-VN"/>
              </w:rPr>
              <w:t>Release Name</w:t>
            </w:r>
          </w:p>
        </w:tc>
        <w:tc>
          <w:tcPr>
            <w:tcW w:w="2337" w:type="dxa"/>
            <w:vAlign w:val="center"/>
          </w:tcPr>
          <w:p w14:paraId="3243B55D" w14:textId="07433912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b/>
                <w:bCs/>
                <w:sz w:val="26"/>
                <w:szCs w:val="26"/>
                <w:lang w:val="en-VN"/>
              </w:rPr>
              <w:t>Timeframe</w:t>
            </w:r>
          </w:p>
        </w:tc>
        <w:tc>
          <w:tcPr>
            <w:tcW w:w="2338" w:type="dxa"/>
            <w:vAlign w:val="center"/>
          </w:tcPr>
          <w:p w14:paraId="6A91878D" w14:textId="38F119D1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b/>
                <w:bCs/>
                <w:sz w:val="26"/>
                <w:szCs w:val="26"/>
                <w:lang w:val="en-VN"/>
              </w:rPr>
              <w:t>Type</w:t>
            </w:r>
          </w:p>
        </w:tc>
        <w:tc>
          <w:tcPr>
            <w:tcW w:w="2338" w:type="dxa"/>
            <w:vAlign w:val="center"/>
          </w:tcPr>
          <w:p w14:paraId="6C0A1319" w14:textId="14783C32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b/>
                <w:bCs/>
                <w:sz w:val="26"/>
                <w:szCs w:val="26"/>
                <w:lang w:val="en-VN"/>
              </w:rPr>
              <w:t>Description</w:t>
            </w:r>
          </w:p>
        </w:tc>
      </w:tr>
      <w:tr w:rsidR="00D85E8F" w:rsidRPr="00D85E8F" w14:paraId="6C253AAE" w14:textId="77777777" w:rsidTr="001472B6">
        <w:tc>
          <w:tcPr>
            <w:tcW w:w="2337" w:type="dxa"/>
            <w:vAlign w:val="center"/>
          </w:tcPr>
          <w:p w14:paraId="59F91869" w14:textId="63AA18C3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Build 1</w:t>
            </w:r>
          </w:p>
        </w:tc>
        <w:tc>
          <w:tcPr>
            <w:tcW w:w="2337" w:type="dxa"/>
            <w:vAlign w:val="center"/>
          </w:tcPr>
          <w:p w14:paraId="442A5D32" w14:textId="0F84DF70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After Sprint 2</w:t>
            </w:r>
          </w:p>
        </w:tc>
        <w:tc>
          <w:tcPr>
            <w:tcW w:w="2338" w:type="dxa"/>
            <w:vAlign w:val="center"/>
          </w:tcPr>
          <w:p w14:paraId="284613F8" w14:textId="777C830E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Alpha</w:t>
            </w:r>
          </w:p>
        </w:tc>
        <w:tc>
          <w:tcPr>
            <w:tcW w:w="2338" w:type="dxa"/>
            <w:vAlign w:val="center"/>
          </w:tcPr>
          <w:p w14:paraId="2378CB8A" w14:textId="7EBCB934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Core features: Game logging, browsing, basic auth</w:t>
            </w:r>
          </w:p>
        </w:tc>
      </w:tr>
      <w:tr w:rsidR="00D85E8F" w:rsidRPr="00D85E8F" w14:paraId="5F01F2A1" w14:textId="77777777" w:rsidTr="001472B6">
        <w:tc>
          <w:tcPr>
            <w:tcW w:w="2337" w:type="dxa"/>
            <w:vAlign w:val="center"/>
          </w:tcPr>
          <w:p w14:paraId="6B492556" w14:textId="2919E92B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Build 2</w:t>
            </w:r>
          </w:p>
        </w:tc>
        <w:tc>
          <w:tcPr>
            <w:tcW w:w="2337" w:type="dxa"/>
            <w:vAlign w:val="center"/>
          </w:tcPr>
          <w:p w14:paraId="702A454E" w14:textId="6212D20A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After Sprint 4</w:t>
            </w:r>
          </w:p>
        </w:tc>
        <w:tc>
          <w:tcPr>
            <w:tcW w:w="2338" w:type="dxa"/>
            <w:vAlign w:val="center"/>
          </w:tcPr>
          <w:p w14:paraId="20B1C549" w14:textId="0710A50D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Beta</w:t>
            </w:r>
          </w:p>
        </w:tc>
        <w:tc>
          <w:tcPr>
            <w:tcW w:w="2338" w:type="dxa"/>
            <w:vAlign w:val="center"/>
          </w:tcPr>
          <w:p w14:paraId="5EEA5669" w14:textId="249887EA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Full features: social elements, profiles, search</w:t>
            </w:r>
          </w:p>
        </w:tc>
      </w:tr>
      <w:tr w:rsidR="00D85E8F" w:rsidRPr="00D85E8F" w14:paraId="66632A09" w14:textId="77777777" w:rsidTr="001472B6">
        <w:tc>
          <w:tcPr>
            <w:tcW w:w="2337" w:type="dxa"/>
            <w:vAlign w:val="center"/>
          </w:tcPr>
          <w:p w14:paraId="68C5E753" w14:textId="0AA2EB96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Final Build</w:t>
            </w:r>
          </w:p>
        </w:tc>
        <w:tc>
          <w:tcPr>
            <w:tcW w:w="2337" w:type="dxa"/>
            <w:vAlign w:val="center"/>
          </w:tcPr>
          <w:p w14:paraId="0B483705" w14:textId="27348939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Sprint 5</w:t>
            </w:r>
          </w:p>
        </w:tc>
        <w:tc>
          <w:tcPr>
            <w:tcW w:w="2338" w:type="dxa"/>
            <w:vAlign w:val="center"/>
          </w:tcPr>
          <w:p w14:paraId="6C736273" w14:textId="25811E3C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Release</w:t>
            </w:r>
          </w:p>
        </w:tc>
        <w:tc>
          <w:tcPr>
            <w:tcW w:w="2338" w:type="dxa"/>
            <w:vAlign w:val="center"/>
          </w:tcPr>
          <w:p w14:paraId="2194D95B" w14:textId="67661CDB" w:rsidR="00D85E8F" w:rsidRPr="00D85E8F" w:rsidRDefault="00D85E8F" w:rsidP="001472B6">
            <w:pPr>
              <w:jc w:val="center"/>
              <w:rPr>
                <w:sz w:val="26"/>
                <w:szCs w:val="26"/>
              </w:rPr>
            </w:pPr>
            <w:r w:rsidRPr="00D85E8F">
              <w:rPr>
                <w:sz w:val="26"/>
                <w:szCs w:val="26"/>
                <w:lang w:val="en-VN"/>
              </w:rPr>
              <w:t>Final version with bug fixes</w:t>
            </w:r>
          </w:p>
        </w:tc>
      </w:tr>
    </w:tbl>
    <w:p w14:paraId="29B98841" w14:textId="77777777" w:rsidR="00D85E8F" w:rsidRPr="00D85E8F" w:rsidRDefault="00D85E8F" w:rsidP="00D85E8F">
      <w:pPr>
        <w:rPr>
          <w:sz w:val="26"/>
          <w:szCs w:val="26"/>
        </w:rPr>
      </w:pPr>
    </w:p>
    <w:p w14:paraId="75FB8024" w14:textId="7E2D1920" w:rsidR="002E0748" w:rsidRDefault="00000000" w:rsidP="00F525C5">
      <w:pPr>
        <w:pStyle w:val="Heading3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15" w:name="_Toc199887284"/>
      <w:r w:rsidRPr="00D85E8F">
        <w:rPr>
          <w:rFonts w:ascii="Times New Roman" w:hAnsi="Times New Roman"/>
          <w:sz w:val="26"/>
          <w:szCs w:val="26"/>
        </w:rPr>
        <w:t>Project Schedul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13E3" w14:paraId="3D663EE8" w14:textId="77777777" w:rsidTr="006313E3">
        <w:tc>
          <w:tcPr>
            <w:tcW w:w="2337" w:type="dxa"/>
            <w:vAlign w:val="center"/>
          </w:tcPr>
          <w:p w14:paraId="2A27CF5D" w14:textId="6F3E0CC3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rStyle w:val="Strong"/>
                <w:sz w:val="26"/>
                <w:szCs w:val="26"/>
              </w:rPr>
              <w:t>Sprint</w:t>
            </w:r>
          </w:p>
        </w:tc>
        <w:tc>
          <w:tcPr>
            <w:tcW w:w="2337" w:type="dxa"/>
            <w:vAlign w:val="center"/>
          </w:tcPr>
          <w:p w14:paraId="544AED1D" w14:textId="3A7C9425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rStyle w:val="Strong"/>
                <w:sz w:val="26"/>
                <w:szCs w:val="26"/>
              </w:rPr>
              <w:t>Date Range</w:t>
            </w:r>
          </w:p>
        </w:tc>
        <w:tc>
          <w:tcPr>
            <w:tcW w:w="2338" w:type="dxa"/>
            <w:vAlign w:val="center"/>
          </w:tcPr>
          <w:p w14:paraId="59775E11" w14:textId="584C1A4B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rStyle w:val="Strong"/>
                <w:sz w:val="26"/>
                <w:szCs w:val="26"/>
              </w:rPr>
              <w:t>Phase / Activity</w:t>
            </w:r>
          </w:p>
        </w:tc>
        <w:tc>
          <w:tcPr>
            <w:tcW w:w="2338" w:type="dxa"/>
            <w:vAlign w:val="center"/>
          </w:tcPr>
          <w:p w14:paraId="5360A351" w14:textId="7A999AB1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rStyle w:val="Strong"/>
                <w:sz w:val="26"/>
                <w:szCs w:val="26"/>
              </w:rPr>
              <w:t>Milestones / Deliverables</w:t>
            </w:r>
          </w:p>
        </w:tc>
      </w:tr>
      <w:tr w:rsidR="006313E3" w14:paraId="364D64C0" w14:textId="77777777" w:rsidTr="006313E3">
        <w:tc>
          <w:tcPr>
            <w:tcW w:w="2337" w:type="dxa"/>
            <w:vAlign w:val="center"/>
          </w:tcPr>
          <w:p w14:paraId="16881403" w14:textId="71D06445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Sprint 1</w:t>
            </w:r>
          </w:p>
        </w:tc>
        <w:tc>
          <w:tcPr>
            <w:tcW w:w="2337" w:type="dxa"/>
            <w:vAlign w:val="center"/>
          </w:tcPr>
          <w:p w14:paraId="7D7486BC" w14:textId="62A3A187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May 23 – May 29</w:t>
            </w:r>
          </w:p>
        </w:tc>
        <w:tc>
          <w:tcPr>
            <w:tcW w:w="2338" w:type="dxa"/>
            <w:vAlign w:val="center"/>
          </w:tcPr>
          <w:p w14:paraId="7A61DDB8" w14:textId="3A7898A0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Team Formation &amp; Project Planning</w:t>
            </w:r>
          </w:p>
        </w:tc>
        <w:tc>
          <w:tcPr>
            <w:tcW w:w="2338" w:type="dxa"/>
            <w:vAlign w:val="center"/>
          </w:tcPr>
          <w:p w14:paraId="1783CC9D" w14:textId="3F841122" w:rsidR="006313E3" w:rsidRPr="006313E3" w:rsidRDefault="006313E3" w:rsidP="006313E3">
            <w:pPr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Team established, roles assigned, timeline &amp; tools selected</w:t>
            </w:r>
          </w:p>
        </w:tc>
      </w:tr>
      <w:tr w:rsidR="006313E3" w14:paraId="3A6CE882" w14:textId="77777777" w:rsidTr="006313E3">
        <w:tc>
          <w:tcPr>
            <w:tcW w:w="2337" w:type="dxa"/>
            <w:vAlign w:val="center"/>
          </w:tcPr>
          <w:p w14:paraId="521ED8B0" w14:textId="48922B7B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Sprint 2</w:t>
            </w:r>
          </w:p>
        </w:tc>
        <w:tc>
          <w:tcPr>
            <w:tcW w:w="2337" w:type="dxa"/>
            <w:vAlign w:val="center"/>
          </w:tcPr>
          <w:p w14:paraId="046BC7F6" w14:textId="2A9AD744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May 30 – June 5</w:t>
            </w:r>
          </w:p>
        </w:tc>
        <w:tc>
          <w:tcPr>
            <w:tcW w:w="2338" w:type="dxa"/>
            <w:vAlign w:val="center"/>
          </w:tcPr>
          <w:p w14:paraId="35E2CAAF" w14:textId="11410D6B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Requirement Analysis &amp; Vision Report</w:t>
            </w:r>
          </w:p>
        </w:tc>
        <w:tc>
          <w:tcPr>
            <w:tcW w:w="2338" w:type="dxa"/>
            <w:vAlign w:val="center"/>
          </w:tcPr>
          <w:p w14:paraId="58867CC1" w14:textId="07AC80D1" w:rsidR="006313E3" w:rsidRPr="006313E3" w:rsidRDefault="006313E3" w:rsidP="006313E3">
            <w:pPr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Vision document completed and reviewed</w:t>
            </w:r>
          </w:p>
        </w:tc>
      </w:tr>
      <w:tr w:rsidR="006313E3" w14:paraId="265E2EBC" w14:textId="77777777" w:rsidTr="006313E3">
        <w:tc>
          <w:tcPr>
            <w:tcW w:w="2337" w:type="dxa"/>
            <w:vAlign w:val="center"/>
          </w:tcPr>
          <w:p w14:paraId="7F208862" w14:textId="7FD67537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Sprint 3</w:t>
            </w:r>
          </w:p>
        </w:tc>
        <w:tc>
          <w:tcPr>
            <w:tcW w:w="2337" w:type="dxa"/>
            <w:vAlign w:val="center"/>
          </w:tcPr>
          <w:p w14:paraId="1E1D0A8B" w14:textId="615BAE06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June 6 – June 12</w:t>
            </w:r>
          </w:p>
        </w:tc>
        <w:tc>
          <w:tcPr>
            <w:tcW w:w="2338" w:type="dxa"/>
            <w:vAlign w:val="center"/>
          </w:tcPr>
          <w:p w14:paraId="5B2A4266" w14:textId="152FFD5D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UI/UX Design &amp; Database Schema</w:t>
            </w:r>
          </w:p>
        </w:tc>
        <w:tc>
          <w:tcPr>
            <w:tcW w:w="2338" w:type="dxa"/>
            <w:vAlign w:val="center"/>
          </w:tcPr>
          <w:p w14:paraId="7F421CF7" w14:textId="6D17A2D0" w:rsidR="006313E3" w:rsidRPr="006313E3" w:rsidRDefault="006313E3" w:rsidP="006313E3">
            <w:pPr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Wireframes created; ERD and database tool confirmed</w:t>
            </w:r>
          </w:p>
        </w:tc>
      </w:tr>
      <w:tr w:rsidR="006313E3" w14:paraId="51708222" w14:textId="77777777" w:rsidTr="006313E3">
        <w:tc>
          <w:tcPr>
            <w:tcW w:w="2337" w:type="dxa"/>
            <w:vAlign w:val="center"/>
          </w:tcPr>
          <w:p w14:paraId="0633B7A5" w14:textId="3ECDF116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Sprint 4</w:t>
            </w:r>
          </w:p>
        </w:tc>
        <w:tc>
          <w:tcPr>
            <w:tcW w:w="2337" w:type="dxa"/>
            <w:vAlign w:val="center"/>
          </w:tcPr>
          <w:p w14:paraId="0918E426" w14:textId="7DA6A5A4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June 13 – June 19</w:t>
            </w:r>
          </w:p>
        </w:tc>
        <w:tc>
          <w:tcPr>
            <w:tcW w:w="2338" w:type="dxa"/>
            <w:vAlign w:val="center"/>
          </w:tcPr>
          <w:p w14:paraId="1AF549EB" w14:textId="7D2D7DCF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Project Setup &amp; API Planning</w:t>
            </w:r>
          </w:p>
        </w:tc>
        <w:tc>
          <w:tcPr>
            <w:tcW w:w="2338" w:type="dxa"/>
            <w:vAlign w:val="center"/>
          </w:tcPr>
          <w:p w14:paraId="4F21741E" w14:textId="55406A5B" w:rsidR="006313E3" w:rsidRPr="006313E3" w:rsidRDefault="006313E3" w:rsidP="006313E3">
            <w:pPr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GitHub repo setup, tech stack finalized, API structure planned</w:t>
            </w:r>
          </w:p>
        </w:tc>
      </w:tr>
      <w:tr w:rsidR="006313E3" w14:paraId="00530D3F" w14:textId="77777777" w:rsidTr="006313E3">
        <w:tc>
          <w:tcPr>
            <w:tcW w:w="2337" w:type="dxa"/>
            <w:vAlign w:val="center"/>
          </w:tcPr>
          <w:p w14:paraId="643D2705" w14:textId="233CFE27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Sprint 5</w:t>
            </w:r>
          </w:p>
        </w:tc>
        <w:tc>
          <w:tcPr>
            <w:tcW w:w="2337" w:type="dxa"/>
            <w:vAlign w:val="center"/>
          </w:tcPr>
          <w:p w14:paraId="190ECE66" w14:textId="75EED084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June 20 – June 26</w:t>
            </w:r>
          </w:p>
        </w:tc>
        <w:tc>
          <w:tcPr>
            <w:tcW w:w="2338" w:type="dxa"/>
            <w:vAlign w:val="center"/>
          </w:tcPr>
          <w:p w14:paraId="6810E1E3" w14:textId="65C25A8D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Implement Game Logging &amp; Profile System (Part 1)</w:t>
            </w:r>
          </w:p>
        </w:tc>
        <w:tc>
          <w:tcPr>
            <w:tcW w:w="2338" w:type="dxa"/>
            <w:vAlign w:val="center"/>
          </w:tcPr>
          <w:p w14:paraId="6AB6C290" w14:textId="6C18C423" w:rsidR="006313E3" w:rsidRPr="006313E3" w:rsidRDefault="006313E3" w:rsidP="006313E3">
            <w:pPr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Game logging UI/backend, user profile creation implemented</w:t>
            </w:r>
          </w:p>
        </w:tc>
      </w:tr>
      <w:tr w:rsidR="006313E3" w14:paraId="62DF4D7D" w14:textId="77777777" w:rsidTr="006313E3">
        <w:tc>
          <w:tcPr>
            <w:tcW w:w="2337" w:type="dxa"/>
            <w:vAlign w:val="center"/>
          </w:tcPr>
          <w:p w14:paraId="0D2FD1D4" w14:textId="0D2968A8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Sprint 6</w:t>
            </w:r>
          </w:p>
        </w:tc>
        <w:tc>
          <w:tcPr>
            <w:tcW w:w="2337" w:type="dxa"/>
            <w:vAlign w:val="center"/>
          </w:tcPr>
          <w:p w14:paraId="7E915E5F" w14:textId="08A0A4C4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June 27 – July 3</w:t>
            </w:r>
          </w:p>
        </w:tc>
        <w:tc>
          <w:tcPr>
            <w:tcW w:w="2338" w:type="dxa"/>
            <w:vAlign w:val="center"/>
          </w:tcPr>
          <w:p w14:paraId="29DE5F1C" w14:textId="15DD9B5E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Implement Review &amp; List Features (Part 2)</w:t>
            </w:r>
          </w:p>
        </w:tc>
        <w:tc>
          <w:tcPr>
            <w:tcW w:w="2338" w:type="dxa"/>
            <w:vAlign w:val="center"/>
          </w:tcPr>
          <w:p w14:paraId="52F3826C" w14:textId="719E2669" w:rsidR="006313E3" w:rsidRPr="006313E3" w:rsidRDefault="006313E3" w:rsidP="006313E3">
            <w:pPr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Review system, public/private lists functional</w:t>
            </w:r>
          </w:p>
        </w:tc>
      </w:tr>
      <w:tr w:rsidR="006313E3" w14:paraId="14BF5598" w14:textId="77777777" w:rsidTr="006313E3">
        <w:tc>
          <w:tcPr>
            <w:tcW w:w="2337" w:type="dxa"/>
            <w:vAlign w:val="center"/>
          </w:tcPr>
          <w:p w14:paraId="2BAC8F99" w14:textId="5B346C00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Sprint 7</w:t>
            </w:r>
          </w:p>
        </w:tc>
        <w:tc>
          <w:tcPr>
            <w:tcW w:w="2337" w:type="dxa"/>
            <w:vAlign w:val="center"/>
          </w:tcPr>
          <w:p w14:paraId="160DBC99" w14:textId="05201E62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July 4 – July 10</w:t>
            </w:r>
          </w:p>
        </w:tc>
        <w:tc>
          <w:tcPr>
            <w:tcW w:w="2338" w:type="dxa"/>
            <w:vAlign w:val="center"/>
          </w:tcPr>
          <w:p w14:paraId="2808EF28" w14:textId="3C3A5C09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Activity Feed &amp; Stats</w:t>
            </w:r>
          </w:p>
        </w:tc>
        <w:tc>
          <w:tcPr>
            <w:tcW w:w="2338" w:type="dxa"/>
            <w:vAlign w:val="center"/>
          </w:tcPr>
          <w:p w14:paraId="79CBA67F" w14:textId="25E99538" w:rsidR="006313E3" w:rsidRPr="006313E3" w:rsidRDefault="006313E3" w:rsidP="006313E3">
            <w:pPr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Activity feed visible, basic stats charting added</w:t>
            </w:r>
          </w:p>
        </w:tc>
      </w:tr>
      <w:tr w:rsidR="006313E3" w14:paraId="0EAB01DB" w14:textId="77777777" w:rsidTr="006313E3">
        <w:tc>
          <w:tcPr>
            <w:tcW w:w="2337" w:type="dxa"/>
            <w:vAlign w:val="center"/>
          </w:tcPr>
          <w:p w14:paraId="0B435AA6" w14:textId="0D0E57EB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Sprint 8</w:t>
            </w:r>
          </w:p>
        </w:tc>
        <w:tc>
          <w:tcPr>
            <w:tcW w:w="2337" w:type="dxa"/>
            <w:vAlign w:val="center"/>
          </w:tcPr>
          <w:p w14:paraId="31F94F26" w14:textId="7A4F8C4A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July 11 – July 17</w:t>
            </w:r>
          </w:p>
        </w:tc>
        <w:tc>
          <w:tcPr>
            <w:tcW w:w="2338" w:type="dxa"/>
            <w:vAlign w:val="center"/>
          </w:tcPr>
          <w:p w14:paraId="445E2B2A" w14:textId="58C5DC61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Final Features, Search, and Filters</w:t>
            </w:r>
          </w:p>
        </w:tc>
        <w:tc>
          <w:tcPr>
            <w:tcW w:w="2338" w:type="dxa"/>
            <w:vAlign w:val="center"/>
          </w:tcPr>
          <w:p w14:paraId="6BAAB33C" w14:textId="39A46BDA" w:rsidR="006313E3" w:rsidRPr="006313E3" w:rsidRDefault="006313E3" w:rsidP="006313E3">
            <w:pPr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Advanced search, filters by genre/platform/year implemented</w:t>
            </w:r>
          </w:p>
        </w:tc>
      </w:tr>
      <w:tr w:rsidR="006313E3" w14:paraId="1535734E" w14:textId="77777777" w:rsidTr="006313E3">
        <w:tc>
          <w:tcPr>
            <w:tcW w:w="2337" w:type="dxa"/>
            <w:vAlign w:val="center"/>
          </w:tcPr>
          <w:p w14:paraId="5172E82D" w14:textId="73CA5246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Sprint 9</w:t>
            </w:r>
          </w:p>
        </w:tc>
        <w:tc>
          <w:tcPr>
            <w:tcW w:w="2337" w:type="dxa"/>
            <w:vAlign w:val="center"/>
          </w:tcPr>
          <w:p w14:paraId="4041FA56" w14:textId="33C33D98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July 18 – July 24</w:t>
            </w:r>
          </w:p>
        </w:tc>
        <w:tc>
          <w:tcPr>
            <w:tcW w:w="2338" w:type="dxa"/>
            <w:vAlign w:val="center"/>
          </w:tcPr>
          <w:p w14:paraId="3E2D95FA" w14:textId="641EB4ED" w:rsidR="006313E3" w:rsidRPr="006313E3" w:rsidRDefault="006313E3" w:rsidP="006313E3">
            <w:pPr>
              <w:jc w:val="center"/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Bug Fixing, Testing, and UI Polish</w:t>
            </w:r>
          </w:p>
        </w:tc>
        <w:tc>
          <w:tcPr>
            <w:tcW w:w="2338" w:type="dxa"/>
            <w:vAlign w:val="center"/>
          </w:tcPr>
          <w:p w14:paraId="75DF5E66" w14:textId="090FD798" w:rsidR="006313E3" w:rsidRPr="006313E3" w:rsidRDefault="006313E3" w:rsidP="006313E3">
            <w:pPr>
              <w:rPr>
                <w:sz w:val="26"/>
                <w:szCs w:val="26"/>
              </w:rPr>
            </w:pPr>
            <w:r w:rsidRPr="006313E3">
              <w:rPr>
                <w:sz w:val="26"/>
                <w:szCs w:val="26"/>
              </w:rPr>
              <w:t>System tested, UX issues addressed, UI finalized</w:t>
            </w:r>
          </w:p>
        </w:tc>
      </w:tr>
    </w:tbl>
    <w:p w14:paraId="340499BF" w14:textId="77777777" w:rsidR="006313E3" w:rsidRPr="006313E3" w:rsidRDefault="006313E3" w:rsidP="006313E3"/>
    <w:p w14:paraId="7A746A1B" w14:textId="77777777" w:rsidR="002E0748" w:rsidRPr="00D85E8F" w:rsidRDefault="00000000" w:rsidP="00F525C5">
      <w:pPr>
        <w:pStyle w:val="Heading2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16" w:name="_Toc199887285"/>
      <w:r w:rsidRPr="00D85E8F">
        <w:rPr>
          <w:rFonts w:ascii="Times New Roman" w:hAnsi="Times New Roman"/>
          <w:sz w:val="26"/>
          <w:szCs w:val="26"/>
        </w:rPr>
        <w:t>Project Monitoring and Control</w:t>
      </w:r>
      <w:bookmarkEnd w:id="16"/>
    </w:p>
    <w:p w14:paraId="5F178A43" w14:textId="77777777" w:rsidR="002E0748" w:rsidRPr="00D85E8F" w:rsidRDefault="00000000" w:rsidP="00F525C5">
      <w:pPr>
        <w:pStyle w:val="Heading3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17" w:name="_Toc199887286"/>
      <w:r w:rsidRPr="00D85E8F">
        <w:rPr>
          <w:rFonts w:ascii="Times New Roman" w:hAnsi="Times New Roman"/>
          <w:sz w:val="26"/>
          <w:szCs w:val="26"/>
        </w:rPr>
        <w:t>Reporting</w:t>
      </w:r>
      <w:bookmarkEnd w:id="17"/>
    </w:p>
    <w:p w14:paraId="1214D046" w14:textId="77777777" w:rsidR="00466AE0" w:rsidRPr="00D85E8F" w:rsidRDefault="00466AE0" w:rsidP="00F525C5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bookmarkStart w:id="18" w:name="_heading=h.dq54efnfukm2" w:colFirst="0" w:colLast="0"/>
      <w:bookmarkEnd w:id="18"/>
      <w:r w:rsidRPr="00D85E8F">
        <w:rPr>
          <w:sz w:val="26"/>
          <w:szCs w:val="26"/>
        </w:rPr>
        <w:t>Project progress will be monitored through:</w:t>
      </w:r>
    </w:p>
    <w:p w14:paraId="4386D429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b/>
          <w:bCs/>
          <w:sz w:val="26"/>
          <w:szCs w:val="26"/>
        </w:rPr>
        <w:lastRenderedPageBreak/>
        <w:t>Weekly Team Meetings</w:t>
      </w:r>
      <w:r w:rsidRPr="00D85E8F">
        <w:rPr>
          <w:sz w:val="26"/>
          <w:szCs w:val="26"/>
        </w:rPr>
        <w:t>: Discuss progress, blockers, and upcoming goals.</w:t>
      </w:r>
    </w:p>
    <w:p w14:paraId="268614B8" w14:textId="6E94A98A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b/>
          <w:bCs/>
          <w:sz w:val="26"/>
          <w:szCs w:val="26"/>
        </w:rPr>
        <w:t>Weekly Status Reports</w:t>
      </w:r>
      <w:r w:rsidRPr="00D85E8F">
        <w:rPr>
          <w:sz w:val="26"/>
          <w:szCs w:val="26"/>
        </w:rPr>
        <w:t xml:space="preserve">: Each member </w:t>
      </w:r>
      <w:r w:rsidR="00DF5771" w:rsidRPr="00D85E8F">
        <w:rPr>
          <w:sz w:val="26"/>
          <w:szCs w:val="26"/>
        </w:rPr>
        <w:t>completes their assigned tasks, the project manager will go through</w:t>
      </w:r>
      <w:r w:rsidR="00F525C5" w:rsidRPr="00D85E8F">
        <w:rPr>
          <w:sz w:val="26"/>
          <w:szCs w:val="26"/>
        </w:rPr>
        <w:t xml:space="preserve"> each of the tasks, </w:t>
      </w:r>
      <w:r w:rsidR="00DF5771" w:rsidRPr="00D85E8F">
        <w:rPr>
          <w:sz w:val="26"/>
          <w:szCs w:val="26"/>
        </w:rPr>
        <w:t>assess</w:t>
      </w:r>
      <w:r w:rsidR="00F525C5" w:rsidRPr="00D85E8F">
        <w:rPr>
          <w:sz w:val="26"/>
          <w:szCs w:val="26"/>
        </w:rPr>
        <w:t>, adjust and write reports.</w:t>
      </w:r>
    </w:p>
    <w:p w14:paraId="00D598EF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85E8F">
        <w:rPr>
          <w:b/>
          <w:bCs/>
          <w:sz w:val="26"/>
          <w:szCs w:val="26"/>
        </w:rPr>
        <w:t>Informal Chats</w:t>
      </w:r>
      <w:r w:rsidRPr="00D85E8F">
        <w:rPr>
          <w:sz w:val="26"/>
          <w:szCs w:val="26"/>
        </w:rPr>
        <w:t>: Daily coordination through Discord group channel or instant messaging.</w:t>
      </w:r>
    </w:p>
    <w:p w14:paraId="026A11CD" w14:textId="66AC3337" w:rsidR="002E0748" w:rsidRPr="00D85E8F" w:rsidRDefault="00000000" w:rsidP="00F525C5">
      <w:pPr>
        <w:pStyle w:val="Heading3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19" w:name="_Toc199887287"/>
      <w:r w:rsidRPr="00D85E8F">
        <w:rPr>
          <w:rFonts w:ascii="Times New Roman" w:hAnsi="Times New Roman"/>
          <w:sz w:val="26"/>
          <w:szCs w:val="26"/>
        </w:rPr>
        <w:t>Risk Management</w:t>
      </w:r>
      <w:bookmarkEnd w:id="19"/>
      <w:r w:rsidRPr="00D85E8F">
        <w:rPr>
          <w:rFonts w:ascii="Times New Roman" w:hAnsi="Times New Roman"/>
          <w:sz w:val="26"/>
          <w:szCs w:val="26"/>
        </w:rPr>
        <w:t xml:space="preserve"> </w:t>
      </w:r>
      <w:bookmarkStart w:id="20" w:name="_heading=h.gw2ixq89akr0" w:colFirst="0" w:colLast="0"/>
      <w:bookmarkEnd w:id="20"/>
    </w:p>
    <w:tbl>
      <w:tblPr>
        <w:tblStyle w:val="TableGrid"/>
        <w:tblW w:w="9907" w:type="dxa"/>
        <w:tblInd w:w="-5" w:type="dxa"/>
        <w:tblLook w:val="04A0" w:firstRow="1" w:lastRow="0" w:firstColumn="1" w:lastColumn="0" w:noHBand="0" w:noVBand="1"/>
      </w:tblPr>
      <w:tblGrid>
        <w:gridCol w:w="722"/>
        <w:gridCol w:w="1805"/>
        <w:gridCol w:w="1473"/>
        <w:gridCol w:w="1098"/>
        <w:gridCol w:w="1271"/>
        <w:gridCol w:w="1098"/>
        <w:gridCol w:w="2440"/>
      </w:tblGrid>
      <w:tr w:rsidR="001472B6" w14:paraId="527CCA1C" w14:textId="77777777" w:rsidTr="001472B6">
        <w:trPr>
          <w:trHeight w:val="854"/>
        </w:trPr>
        <w:tc>
          <w:tcPr>
            <w:tcW w:w="722" w:type="dxa"/>
            <w:vAlign w:val="center"/>
          </w:tcPr>
          <w:p w14:paraId="05C8D799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b/>
                <w:bCs/>
                <w:sz w:val="26"/>
                <w:szCs w:val="26"/>
              </w:rPr>
              <w:t>Risk ID</w:t>
            </w:r>
          </w:p>
        </w:tc>
        <w:tc>
          <w:tcPr>
            <w:tcW w:w="1805" w:type="dxa"/>
            <w:vAlign w:val="center"/>
          </w:tcPr>
          <w:p w14:paraId="0503AE93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b/>
                <w:bCs/>
                <w:sz w:val="26"/>
                <w:szCs w:val="26"/>
              </w:rPr>
              <w:t>Risk Description</w:t>
            </w:r>
          </w:p>
        </w:tc>
        <w:tc>
          <w:tcPr>
            <w:tcW w:w="1473" w:type="dxa"/>
            <w:vAlign w:val="center"/>
          </w:tcPr>
          <w:p w14:paraId="794CF466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b/>
                <w:bCs/>
                <w:sz w:val="26"/>
                <w:szCs w:val="26"/>
              </w:rPr>
              <w:t>Probability</w:t>
            </w:r>
          </w:p>
        </w:tc>
        <w:tc>
          <w:tcPr>
            <w:tcW w:w="1098" w:type="dxa"/>
            <w:vAlign w:val="center"/>
          </w:tcPr>
          <w:p w14:paraId="1848D356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b/>
                <w:bCs/>
                <w:sz w:val="26"/>
                <w:szCs w:val="26"/>
              </w:rPr>
              <w:t>Impact</w:t>
            </w:r>
          </w:p>
        </w:tc>
        <w:tc>
          <w:tcPr>
            <w:tcW w:w="1271" w:type="dxa"/>
            <w:vAlign w:val="center"/>
          </w:tcPr>
          <w:p w14:paraId="3CE03B78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b/>
                <w:bCs/>
                <w:sz w:val="26"/>
                <w:szCs w:val="26"/>
              </w:rPr>
              <w:t>Risk Exposure</w:t>
            </w:r>
          </w:p>
        </w:tc>
        <w:tc>
          <w:tcPr>
            <w:tcW w:w="1098" w:type="dxa"/>
            <w:vAlign w:val="center"/>
          </w:tcPr>
          <w:p w14:paraId="01565166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440" w:type="dxa"/>
            <w:vAlign w:val="center"/>
          </w:tcPr>
          <w:p w14:paraId="677D719F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b/>
                <w:bCs/>
                <w:sz w:val="26"/>
                <w:szCs w:val="26"/>
              </w:rPr>
              <w:t>Mitigation Strategy</w:t>
            </w:r>
          </w:p>
        </w:tc>
      </w:tr>
      <w:tr w:rsidR="001472B6" w14:paraId="244088DE" w14:textId="77777777" w:rsidTr="001472B6">
        <w:tc>
          <w:tcPr>
            <w:tcW w:w="722" w:type="dxa"/>
            <w:vAlign w:val="center"/>
          </w:tcPr>
          <w:p w14:paraId="18628850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R1</w:t>
            </w:r>
          </w:p>
        </w:tc>
        <w:tc>
          <w:tcPr>
            <w:tcW w:w="1805" w:type="dxa"/>
            <w:vAlign w:val="center"/>
          </w:tcPr>
          <w:p w14:paraId="17142D5F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IGDB API limitation or outage</w:t>
            </w:r>
          </w:p>
        </w:tc>
        <w:tc>
          <w:tcPr>
            <w:tcW w:w="1473" w:type="dxa"/>
            <w:vAlign w:val="center"/>
          </w:tcPr>
          <w:p w14:paraId="7C1D53D9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Medium</w:t>
            </w:r>
          </w:p>
        </w:tc>
        <w:tc>
          <w:tcPr>
            <w:tcW w:w="1098" w:type="dxa"/>
            <w:vAlign w:val="center"/>
          </w:tcPr>
          <w:p w14:paraId="0C26B0D5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High</w:t>
            </w:r>
          </w:p>
        </w:tc>
        <w:tc>
          <w:tcPr>
            <w:tcW w:w="1271" w:type="dxa"/>
            <w:vAlign w:val="center"/>
          </w:tcPr>
          <w:p w14:paraId="435A9EBD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Medium-High</w:t>
            </w:r>
          </w:p>
        </w:tc>
        <w:tc>
          <w:tcPr>
            <w:tcW w:w="1098" w:type="dxa"/>
            <w:vAlign w:val="center"/>
          </w:tcPr>
          <w:p w14:paraId="06889DD1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High</w:t>
            </w:r>
          </w:p>
        </w:tc>
        <w:tc>
          <w:tcPr>
            <w:tcW w:w="2440" w:type="dxa"/>
            <w:vAlign w:val="center"/>
          </w:tcPr>
          <w:p w14:paraId="421B16A5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Implement API caching, have sample backup data</w:t>
            </w:r>
          </w:p>
        </w:tc>
      </w:tr>
      <w:tr w:rsidR="001472B6" w14:paraId="3746CB28" w14:textId="77777777" w:rsidTr="001472B6">
        <w:tc>
          <w:tcPr>
            <w:tcW w:w="722" w:type="dxa"/>
            <w:vAlign w:val="center"/>
          </w:tcPr>
          <w:p w14:paraId="5ACF66B7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R2</w:t>
            </w:r>
          </w:p>
        </w:tc>
        <w:tc>
          <w:tcPr>
            <w:tcW w:w="1805" w:type="dxa"/>
            <w:vAlign w:val="center"/>
          </w:tcPr>
          <w:p w14:paraId="61A471EA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Schedule overrun due to underestimated tasks</w:t>
            </w:r>
          </w:p>
        </w:tc>
        <w:tc>
          <w:tcPr>
            <w:tcW w:w="1473" w:type="dxa"/>
            <w:vAlign w:val="center"/>
          </w:tcPr>
          <w:p w14:paraId="7CB30C60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High</w:t>
            </w:r>
          </w:p>
        </w:tc>
        <w:tc>
          <w:tcPr>
            <w:tcW w:w="1098" w:type="dxa"/>
            <w:vAlign w:val="center"/>
          </w:tcPr>
          <w:p w14:paraId="7BEEAE11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Medium</w:t>
            </w:r>
          </w:p>
        </w:tc>
        <w:tc>
          <w:tcPr>
            <w:tcW w:w="1271" w:type="dxa"/>
            <w:vAlign w:val="center"/>
          </w:tcPr>
          <w:p w14:paraId="0E98B14C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High</w:t>
            </w:r>
          </w:p>
        </w:tc>
        <w:tc>
          <w:tcPr>
            <w:tcW w:w="1098" w:type="dxa"/>
            <w:vAlign w:val="center"/>
          </w:tcPr>
          <w:p w14:paraId="12D67279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High</w:t>
            </w:r>
          </w:p>
        </w:tc>
        <w:tc>
          <w:tcPr>
            <w:tcW w:w="2440" w:type="dxa"/>
            <w:vAlign w:val="center"/>
          </w:tcPr>
          <w:p w14:paraId="47F258D5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Weekly review of task load, redistribute work</w:t>
            </w:r>
          </w:p>
        </w:tc>
      </w:tr>
      <w:tr w:rsidR="001472B6" w14:paraId="2528DAE9" w14:textId="77777777" w:rsidTr="001472B6">
        <w:tc>
          <w:tcPr>
            <w:tcW w:w="722" w:type="dxa"/>
            <w:vAlign w:val="center"/>
          </w:tcPr>
          <w:p w14:paraId="31EC86F6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R3</w:t>
            </w:r>
          </w:p>
        </w:tc>
        <w:tc>
          <w:tcPr>
            <w:tcW w:w="1805" w:type="dxa"/>
            <w:vAlign w:val="center"/>
          </w:tcPr>
          <w:p w14:paraId="5A026581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Git merge conflicts or data loss</w:t>
            </w:r>
          </w:p>
        </w:tc>
        <w:tc>
          <w:tcPr>
            <w:tcW w:w="1473" w:type="dxa"/>
            <w:vAlign w:val="center"/>
          </w:tcPr>
          <w:p w14:paraId="28FCF369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Medium</w:t>
            </w:r>
          </w:p>
        </w:tc>
        <w:tc>
          <w:tcPr>
            <w:tcW w:w="1098" w:type="dxa"/>
            <w:vAlign w:val="center"/>
          </w:tcPr>
          <w:p w14:paraId="0B12CC0E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Medium</w:t>
            </w:r>
          </w:p>
        </w:tc>
        <w:tc>
          <w:tcPr>
            <w:tcW w:w="1271" w:type="dxa"/>
            <w:vAlign w:val="center"/>
          </w:tcPr>
          <w:p w14:paraId="6B2ADE72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Medium</w:t>
            </w:r>
          </w:p>
        </w:tc>
        <w:tc>
          <w:tcPr>
            <w:tcW w:w="1098" w:type="dxa"/>
            <w:vAlign w:val="center"/>
          </w:tcPr>
          <w:p w14:paraId="66A49F71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Medium</w:t>
            </w:r>
          </w:p>
        </w:tc>
        <w:tc>
          <w:tcPr>
            <w:tcW w:w="2440" w:type="dxa"/>
            <w:vAlign w:val="center"/>
          </w:tcPr>
          <w:p w14:paraId="54859EC5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Use Git branches, commit regularly, code reviews</w:t>
            </w:r>
          </w:p>
        </w:tc>
      </w:tr>
      <w:tr w:rsidR="001472B6" w14:paraId="2AD59492" w14:textId="77777777" w:rsidTr="001472B6">
        <w:tc>
          <w:tcPr>
            <w:tcW w:w="722" w:type="dxa"/>
            <w:vAlign w:val="center"/>
          </w:tcPr>
          <w:p w14:paraId="2B62F357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R4</w:t>
            </w:r>
          </w:p>
        </w:tc>
        <w:tc>
          <w:tcPr>
            <w:tcW w:w="1805" w:type="dxa"/>
            <w:vAlign w:val="center"/>
          </w:tcPr>
          <w:p w14:paraId="0E1E0A27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Lack of team coordination or absence</w:t>
            </w:r>
          </w:p>
        </w:tc>
        <w:tc>
          <w:tcPr>
            <w:tcW w:w="1473" w:type="dxa"/>
            <w:vAlign w:val="center"/>
          </w:tcPr>
          <w:p w14:paraId="317840D4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Low</w:t>
            </w:r>
          </w:p>
        </w:tc>
        <w:tc>
          <w:tcPr>
            <w:tcW w:w="1098" w:type="dxa"/>
            <w:vAlign w:val="center"/>
          </w:tcPr>
          <w:p w14:paraId="6D5BC381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High</w:t>
            </w:r>
          </w:p>
        </w:tc>
        <w:tc>
          <w:tcPr>
            <w:tcW w:w="1271" w:type="dxa"/>
            <w:vAlign w:val="center"/>
          </w:tcPr>
          <w:p w14:paraId="7468186E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Medium</w:t>
            </w:r>
          </w:p>
        </w:tc>
        <w:tc>
          <w:tcPr>
            <w:tcW w:w="1098" w:type="dxa"/>
            <w:vAlign w:val="center"/>
          </w:tcPr>
          <w:p w14:paraId="587E3BCE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Medium</w:t>
            </w:r>
          </w:p>
        </w:tc>
        <w:tc>
          <w:tcPr>
            <w:tcW w:w="2440" w:type="dxa"/>
            <w:vAlign w:val="center"/>
          </w:tcPr>
          <w:p w14:paraId="7DC933CF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Weekly sync meetings, shared task board</w:t>
            </w:r>
          </w:p>
        </w:tc>
      </w:tr>
      <w:tr w:rsidR="001472B6" w14:paraId="352BD12A" w14:textId="77777777" w:rsidTr="001472B6">
        <w:tc>
          <w:tcPr>
            <w:tcW w:w="722" w:type="dxa"/>
            <w:vAlign w:val="center"/>
          </w:tcPr>
          <w:p w14:paraId="5EB16EFE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R5</w:t>
            </w:r>
          </w:p>
        </w:tc>
        <w:tc>
          <w:tcPr>
            <w:tcW w:w="1805" w:type="dxa"/>
            <w:vAlign w:val="center"/>
          </w:tcPr>
          <w:p w14:paraId="57FBEAD3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User authentication vulnerabilities</w:t>
            </w:r>
          </w:p>
        </w:tc>
        <w:tc>
          <w:tcPr>
            <w:tcW w:w="1473" w:type="dxa"/>
            <w:vAlign w:val="center"/>
          </w:tcPr>
          <w:p w14:paraId="766C97B6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Low</w:t>
            </w:r>
          </w:p>
        </w:tc>
        <w:tc>
          <w:tcPr>
            <w:tcW w:w="1098" w:type="dxa"/>
            <w:vAlign w:val="center"/>
          </w:tcPr>
          <w:p w14:paraId="3F051302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High</w:t>
            </w:r>
          </w:p>
        </w:tc>
        <w:tc>
          <w:tcPr>
            <w:tcW w:w="1271" w:type="dxa"/>
            <w:vAlign w:val="center"/>
          </w:tcPr>
          <w:p w14:paraId="40B7112A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Medium</w:t>
            </w:r>
          </w:p>
        </w:tc>
        <w:tc>
          <w:tcPr>
            <w:tcW w:w="1098" w:type="dxa"/>
            <w:vAlign w:val="center"/>
          </w:tcPr>
          <w:p w14:paraId="4A1A3F24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Medium</w:t>
            </w:r>
          </w:p>
        </w:tc>
        <w:tc>
          <w:tcPr>
            <w:tcW w:w="2440" w:type="dxa"/>
            <w:vAlign w:val="center"/>
          </w:tcPr>
          <w:p w14:paraId="6BF51B79" w14:textId="77777777" w:rsidR="001472B6" w:rsidRDefault="001472B6" w:rsidP="001472B6">
            <w:pPr>
              <w:widowControl/>
              <w:spacing w:line="360" w:lineRule="auto"/>
              <w:jc w:val="center"/>
              <w:rPr>
                <w:i/>
                <w:color w:val="0000FF"/>
                <w:sz w:val="26"/>
                <w:szCs w:val="26"/>
              </w:rPr>
            </w:pPr>
            <w:r w:rsidRPr="00D85E8F">
              <w:rPr>
                <w:sz w:val="26"/>
                <w:szCs w:val="26"/>
              </w:rPr>
              <w:t>Use secure frameworks, test thoroughly</w:t>
            </w:r>
          </w:p>
        </w:tc>
      </w:tr>
    </w:tbl>
    <w:p w14:paraId="5F8ECE37" w14:textId="231433B6" w:rsidR="002E0748" w:rsidRPr="00D85E8F" w:rsidRDefault="002E0748" w:rsidP="001472B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FF"/>
          <w:sz w:val="26"/>
          <w:szCs w:val="26"/>
        </w:rPr>
      </w:pPr>
    </w:p>
    <w:p w14:paraId="048A1071" w14:textId="77777777" w:rsidR="002E0748" w:rsidRPr="00D85E8F" w:rsidRDefault="00000000" w:rsidP="00F525C5">
      <w:pPr>
        <w:pStyle w:val="Heading3"/>
        <w:spacing w:before="0" w:after="0" w:line="360" w:lineRule="auto"/>
        <w:rPr>
          <w:rFonts w:ascii="Times New Roman" w:hAnsi="Times New Roman"/>
          <w:sz w:val="26"/>
          <w:szCs w:val="26"/>
        </w:rPr>
      </w:pPr>
      <w:bookmarkStart w:id="21" w:name="_Toc199887288"/>
      <w:r w:rsidRPr="00D85E8F">
        <w:rPr>
          <w:rFonts w:ascii="Times New Roman" w:hAnsi="Times New Roman"/>
          <w:sz w:val="26"/>
          <w:szCs w:val="26"/>
        </w:rPr>
        <w:lastRenderedPageBreak/>
        <w:t>Configuration Management</w:t>
      </w:r>
      <w:bookmarkEnd w:id="21"/>
    </w:p>
    <w:p w14:paraId="16169972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b/>
          <w:bCs/>
          <w:sz w:val="26"/>
          <w:szCs w:val="26"/>
        </w:rPr>
      </w:pPr>
      <w:bookmarkStart w:id="22" w:name="_heading=h.bpmp5p6nvqr2" w:colFirst="0" w:colLast="0"/>
      <w:bookmarkEnd w:id="22"/>
      <w:r w:rsidRPr="00D85E8F">
        <w:rPr>
          <w:b/>
          <w:bCs/>
          <w:sz w:val="26"/>
          <w:szCs w:val="26"/>
        </w:rPr>
        <w:t>Source Code and Version Control:</w:t>
      </w:r>
    </w:p>
    <w:p w14:paraId="7C095BCA" w14:textId="77777777" w:rsidR="00466AE0" w:rsidRPr="00D85E8F" w:rsidRDefault="00466AE0" w:rsidP="00D85E8F">
      <w:pPr>
        <w:pStyle w:val="ListParagraph"/>
        <w:widowControl/>
        <w:numPr>
          <w:ilvl w:val="1"/>
          <w:numId w:val="6"/>
        </w:numPr>
        <w:spacing w:line="360" w:lineRule="auto"/>
        <w:rPr>
          <w:sz w:val="26"/>
          <w:szCs w:val="26"/>
          <w:lang w:val="en-VN"/>
        </w:rPr>
      </w:pPr>
      <w:r w:rsidRPr="00D85E8F">
        <w:rPr>
          <w:b/>
          <w:bCs/>
          <w:sz w:val="26"/>
          <w:szCs w:val="26"/>
          <w:lang w:val="en-VN"/>
        </w:rPr>
        <w:t>Git</w:t>
      </w:r>
      <w:r w:rsidRPr="00D85E8F">
        <w:rPr>
          <w:sz w:val="26"/>
          <w:szCs w:val="26"/>
          <w:lang w:val="en-VN"/>
        </w:rPr>
        <w:t xml:space="preserve"> via </w:t>
      </w:r>
      <w:r w:rsidRPr="00D85E8F">
        <w:rPr>
          <w:b/>
          <w:bCs/>
          <w:sz w:val="26"/>
          <w:szCs w:val="26"/>
          <w:lang w:val="en-VN"/>
        </w:rPr>
        <w:t>GitHub</w:t>
      </w:r>
      <w:r w:rsidRPr="00D85E8F">
        <w:rPr>
          <w:sz w:val="26"/>
          <w:szCs w:val="26"/>
          <w:lang w:val="en-VN"/>
        </w:rPr>
        <w:t xml:space="preserve"> for managing and tracking source code and commits.</w:t>
      </w:r>
    </w:p>
    <w:p w14:paraId="0E134920" w14:textId="77777777" w:rsidR="00466AE0" w:rsidRPr="00D85E8F" w:rsidRDefault="00466AE0" w:rsidP="00D85E8F">
      <w:pPr>
        <w:pStyle w:val="ListParagraph"/>
        <w:widowControl/>
        <w:numPr>
          <w:ilvl w:val="1"/>
          <w:numId w:val="6"/>
        </w:numPr>
        <w:spacing w:line="360" w:lineRule="auto"/>
        <w:rPr>
          <w:sz w:val="26"/>
          <w:szCs w:val="26"/>
          <w:lang w:val="en-VN"/>
        </w:rPr>
      </w:pPr>
      <w:r w:rsidRPr="00D85E8F">
        <w:rPr>
          <w:sz w:val="26"/>
          <w:szCs w:val="26"/>
          <w:lang w:val="en-VN"/>
        </w:rPr>
        <w:t>Feature branches and pull requests for new features to prevent merge conflicts.</w:t>
      </w:r>
    </w:p>
    <w:p w14:paraId="14E903F4" w14:textId="77777777" w:rsidR="00466AE0" w:rsidRPr="00D85E8F" w:rsidRDefault="00466AE0" w:rsidP="00D85E8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b/>
          <w:bCs/>
          <w:sz w:val="26"/>
          <w:szCs w:val="26"/>
        </w:rPr>
      </w:pPr>
      <w:r w:rsidRPr="00D85E8F">
        <w:rPr>
          <w:b/>
          <w:bCs/>
          <w:sz w:val="26"/>
          <w:szCs w:val="26"/>
        </w:rPr>
        <w:t>Document Sharing and Collaboration:</w:t>
      </w:r>
    </w:p>
    <w:p w14:paraId="4A496B60" w14:textId="77777777" w:rsidR="00466AE0" w:rsidRPr="00D85E8F" w:rsidRDefault="00466AE0" w:rsidP="00D85E8F">
      <w:pPr>
        <w:pStyle w:val="ListParagraph"/>
        <w:widowControl/>
        <w:numPr>
          <w:ilvl w:val="1"/>
          <w:numId w:val="6"/>
        </w:numPr>
        <w:spacing w:line="360" w:lineRule="auto"/>
        <w:rPr>
          <w:sz w:val="26"/>
          <w:szCs w:val="26"/>
          <w:lang w:val="en-VN"/>
        </w:rPr>
      </w:pPr>
      <w:r w:rsidRPr="00D85E8F">
        <w:rPr>
          <w:b/>
          <w:bCs/>
          <w:sz w:val="26"/>
          <w:szCs w:val="26"/>
          <w:lang w:val="en-VN"/>
        </w:rPr>
        <w:t>Google Drive</w:t>
      </w:r>
      <w:r w:rsidRPr="00D85E8F">
        <w:rPr>
          <w:sz w:val="26"/>
          <w:szCs w:val="26"/>
          <w:lang w:val="en-VN"/>
        </w:rPr>
        <w:t xml:space="preserve"> for storing documentation, planning materials, and presentation files.</w:t>
      </w:r>
    </w:p>
    <w:p w14:paraId="7FE9725C" w14:textId="145FC6CE" w:rsidR="00F525C5" w:rsidRPr="00D85E8F" w:rsidRDefault="00F525C5" w:rsidP="00D85E8F">
      <w:pPr>
        <w:pStyle w:val="ListParagraph"/>
        <w:widowControl/>
        <w:numPr>
          <w:ilvl w:val="1"/>
          <w:numId w:val="6"/>
        </w:numPr>
        <w:spacing w:line="360" w:lineRule="auto"/>
        <w:rPr>
          <w:sz w:val="26"/>
          <w:szCs w:val="26"/>
          <w:lang w:val="en-VN"/>
        </w:rPr>
      </w:pPr>
      <w:r w:rsidRPr="00D85E8F">
        <w:rPr>
          <w:b/>
          <w:bCs/>
          <w:sz w:val="26"/>
          <w:szCs w:val="26"/>
          <w:lang w:val="en-VN"/>
        </w:rPr>
        <w:t xml:space="preserve">Trello </w:t>
      </w:r>
      <w:r w:rsidRPr="00D85E8F">
        <w:rPr>
          <w:sz w:val="26"/>
          <w:szCs w:val="26"/>
          <w:lang w:val="en-VN"/>
        </w:rPr>
        <w:t>for weekly scheduling.</w:t>
      </w:r>
    </w:p>
    <w:p w14:paraId="1E94A0FE" w14:textId="1A88E591" w:rsidR="00F525C5" w:rsidRPr="00D85E8F" w:rsidRDefault="00F525C5" w:rsidP="00D85E8F">
      <w:pPr>
        <w:pStyle w:val="ListParagraph"/>
        <w:widowControl/>
        <w:numPr>
          <w:ilvl w:val="1"/>
          <w:numId w:val="6"/>
        </w:numPr>
        <w:spacing w:line="360" w:lineRule="auto"/>
        <w:rPr>
          <w:sz w:val="26"/>
          <w:szCs w:val="26"/>
          <w:lang w:val="en-VN"/>
        </w:rPr>
      </w:pPr>
      <w:r w:rsidRPr="00D85E8F">
        <w:rPr>
          <w:b/>
          <w:bCs/>
          <w:sz w:val="26"/>
          <w:szCs w:val="26"/>
          <w:lang w:val="en-VN"/>
        </w:rPr>
        <w:t xml:space="preserve">Discord </w:t>
      </w:r>
      <w:r w:rsidRPr="00D85E8F">
        <w:rPr>
          <w:sz w:val="26"/>
          <w:szCs w:val="26"/>
          <w:lang w:val="en-VN"/>
        </w:rPr>
        <w:t>for communication.</w:t>
      </w:r>
    </w:p>
    <w:p w14:paraId="40678C4B" w14:textId="77777777" w:rsidR="002E0748" w:rsidRPr="00424B71" w:rsidRDefault="002E0748" w:rsidP="00424B7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lang w:val="vi-VN"/>
        </w:rPr>
      </w:pPr>
    </w:p>
    <w:sectPr w:rsidR="002E0748" w:rsidRPr="00424B71" w:rsidSect="00D85E8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2137" w14:textId="77777777" w:rsidR="00E74254" w:rsidRDefault="00E74254">
      <w:pPr>
        <w:spacing w:line="240" w:lineRule="auto"/>
      </w:pPr>
      <w:r>
        <w:separator/>
      </w:r>
    </w:p>
  </w:endnote>
  <w:endnote w:type="continuationSeparator" w:id="0">
    <w:p w14:paraId="19F31CF7" w14:textId="77777777" w:rsidR="00E74254" w:rsidRDefault="00E74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9484934-C38B-F745-8081-E070DE3B55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4A82647-C0FA-AD4D-AFDD-8B464553DC53}"/>
    <w:embedBold r:id="rId3" w:fontKey="{2AE4710A-7CE4-4A4C-A57E-B787D60B8A82}"/>
    <w:embedItalic r:id="rId4" w:fontKey="{5255A8F6-ED10-F346-BA23-13BAB12E59BF}"/>
    <w:embedBoldItalic r:id="rId5" w:fontKey="{DC7B53E4-3EC5-644F-844D-6DE8F8C802B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4965D45-9975-8745-AFFC-371B1E6D8B67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CE578E43-650F-6B43-BE7A-1C066D6EFAE2}"/>
  </w:font>
  <w:font w:name="Noto Sans Symbols">
    <w:altName w:val="Calibri"/>
    <w:charset w:val="00"/>
    <w:family w:val="auto"/>
    <w:pitch w:val="default"/>
    <w:embedRegular r:id="rId8" w:fontKey="{D16AF56B-950F-8C47-934B-2C9A7B9653C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1D924EBE-E289-7049-849A-CE6737798AF7}"/>
    <w:embedBold r:id="rId10" w:fontKey="{DCB565A6-EE37-E941-809B-9982C53A6A46}"/>
    <w:embedItalic r:id="rId11" w:fontKey="{A7ECE596-BA52-BC4A-9F5E-F919743C2104}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  <w:embedRegular r:id="rId12" w:fontKey="{497595CF-2B66-A34C-9B98-E1530CA09694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4" w:fontKey="{C21A51B6-349B-EE48-8171-4FE2E93B6F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4E388389-1A7C-6843-A179-360912C24DD2}"/>
    <w:embedBold r:id="rId16" w:fontKey="{9ABF8FEE-BA9D-A144-8850-4713FDA7194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C974C77B-E80B-6E4C-BAFB-4E3ABD8C45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36A2" w14:textId="77777777" w:rsidR="002E074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6A5A13E" w14:textId="77777777" w:rsidR="002E0748" w:rsidRDefault="002E07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90CA" w14:textId="77777777" w:rsidR="002E0748" w:rsidRDefault="002E0748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486" w:type="dxa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E0748" w14:paraId="3BDD126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7F46D7" w14:textId="77777777" w:rsidR="002E0748" w:rsidRDefault="002E074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CD5516" w14:textId="028C374F" w:rsidR="002E0748" w:rsidRPr="00BA577B" w:rsidRDefault="00000000">
          <w:pPr>
            <w:jc w:val="center"/>
            <w:rPr>
              <w:lang w:val="vi-VN"/>
            </w:rPr>
          </w:pPr>
          <w:r>
            <w:t>©</w:t>
          </w:r>
          <w:r>
            <w:fldChar w:fldCharType="begin"/>
          </w:r>
          <w:r>
            <w:instrText xml:space="preserve"> DOCPROPERTY "Company"</w:instrText>
          </w:r>
          <w:r>
            <w:fldChar w:fldCharType="separate"/>
          </w:r>
          <w:r>
            <w:t>&lt;</w:t>
          </w:r>
          <w:r w:rsidR="00BA577B">
            <w:t>GROUP</w:t>
          </w:r>
          <w:r w:rsidR="00BA577B">
            <w:rPr>
              <w:lang w:val="vi-VN"/>
            </w:rPr>
            <w:t xml:space="preserve"> </w:t>
          </w:r>
          <w:r w:rsidR="00BA577B">
            <w:rPr>
              <w:lang w:val="vi-VN"/>
            </w:rPr>
            <w:t>8</w:t>
          </w:r>
          <w:r>
            <w:t>&gt;</w:t>
          </w:r>
          <w:r>
            <w:fldChar w:fldCharType="end"/>
          </w:r>
          <w:r>
            <w:t>, 202</w:t>
          </w:r>
          <w:r w:rsidR="00BA577B">
            <w:rPr>
              <w:lang w:val="vi-VN"/>
            </w:rPr>
            <w:t>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46028F" w14:textId="77777777" w:rsidR="002E0748" w:rsidRDefault="00000000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2256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22568">
            <w:rPr>
              <w:noProof/>
            </w:rPr>
            <w:t>3</w:t>
          </w:r>
          <w:r>
            <w:fldChar w:fldCharType="end"/>
          </w:r>
        </w:p>
      </w:tc>
    </w:tr>
  </w:tbl>
  <w:p w14:paraId="2B18976C" w14:textId="77777777" w:rsidR="002E0748" w:rsidRDefault="002E07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D19C" w14:textId="77777777" w:rsidR="002E0748" w:rsidRDefault="002E07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01B5" w14:textId="77777777" w:rsidR="00E74254" w:rsidRDefault="00E74254">
      <w:pPr>
        <w:spacing w:line="240" w:lineRule="auto"/>
      </w:pPr>
      <w:r>
        <w:separator/>
      </w:r>
    </w:p>
  </w:footnote>
  <w:footnote w:type="continuationSeparator" w:id="0">
    <w:p w14:paraId="18C3DE23" w14:textId="77777777" w:rsidR="00E74254" w:rsidRDefault="00E742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55B5" w14:textId="77777777" w:rsidR="002E0748" w:rsidRDefault="002E0748">
    <w:pPr>
      <w:rPr>
        <w:sz w:val="24"/>
        <w:szCs w:val="24"/>
      </w:rPr>
    </w:pPr>
  </w:p>
  <w:p w14:paraId="445DDAAB" w14:textId="77777777" w:rsidR="002E0748" w:rsidRDefault="002E0748">
    <w:pPr>
      <w:pBdr>
        <w:top w:val="single" w:sz="6" w:space="1" w:color="000000"/>
      </w:pBdr>
      <w:rPr>
        <w:sz w:val="24"/>
        <w:szCs w:val="24"/>
      </w:rPr>
    </w:pPr>
  </w:p>
  <w:p w14:paraId="5F9AAAC2" w14:textId="28556811" w:rsidR="002E0748" w:rsidRDefault="00000000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fldChar w:fldCharType="begin"/>
    </w:r>
    <w:r>
      <w:instrText xml:space="preserve"> DOCPROPERTY "Company"</w:instrText>
    </w:r>
    <w:r>
      <w:fldChar w:fldCharType="separate"/>
    </w:r>
    <w:r>
      <w:rPr>
        <w:rFonts w:ascii="Arial" w:eastAsia="Arial" w:hAnsi="Arial" w:cs="Arial"/>
        <w:b/>
        <w:sz w:val="36"/>
        <w:szCs w:val="36"/>
      </w:rPr>
      <w:t>&lt;</w:t>
    </w:r>
    <w:r w:rsidR="00424B71">
      <w:rPr>
        <w:rFonts w:ascii="Arial" w:eastAsia="Arial" w:hAnsi="Arial" w:cs="Arial"/>
        <w:b/>
        <w:sz w:val="36"/>
        <w:szCs w:val="36"/>
      </w:rPr>
      <w:t>GROUP</w:t>
    </w:r>
    <w:r w:rsidR="00424B71">
      <w:rPr>
        <w:rFonts w:ascii="Arial" w:eastAsia="Arial" w:hAnsi="Arial" w:cs="Arial"/>
        <w:b/>
        <w:sz w:val="36"/>
        <w:szCs w:val="36"/>
        <w:lang w:val="vi-VN"/>
      </w:rPr>
      <w:t xml:space="preserve"> 8</w:t>
    </w:r>
    <w:r>
      <w:rPr>
        <w:rFonts w:ascii="Arial" w:eastAsia="Arial" w:hAnsi="Arial" w:cs="Arial"/>
        <w:b/>
        <w:sz w:val="36"/>
        <w:szCs w:val="36"/>
      </w:rPr>
      <w:t>&gt;</w:t>
    </w:r>
    <w:r>
      <w:fldChar w:fldCharType="end"/>
    </w:r>
  </w:p>
  <w:p w14:paraId="4B95D01C" w14:textId="77777777" w:rsidR="002E0748" w:rsidRDefault="002E0748">
    <w:pPr>
      <w:pBdr>
        <w:bottom w:val="single" w:sz="6" w:space="1" w:color="000000"/>
      </w:pBdr>
      <w:jc w:val="right"/>
      <w:rPr>
        <w:sz w:val="24"/>
        <w:szCs w:val="24"/>
      </w:rPr>
    </w:pPr>
  </w:p>
  <w:p w14:paraId="4D5D90C5" w14:textId="77777777" w:rsidR="002E0748" w:rsidRDefault="002E07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63D1" w14:textId="77777777" w:rsidR="002E0748" w:rsidRDefault="002E0748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558" w:type="dxa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E0748" w14:paraId="6528C4A2" w14:textId="77777777">
      <w:trPr>
        <w:tblHeader/>
      </w:trPr>
      <w:tc>
        <w:tcPr>
          <w:tcW w:w="6379" w:type="dxa"/>
        </w:tcPr>
        <w:p w14:paraId="1C201D5F" w14:textId="77777777" w:rsidR="002E0748" w:rsidRDefault="002E0748"/>
      </w:tc>
      <w:tc>
        <w:tcPr>
          <w:tcW w:w="3179" w:type="dxa"/>
        </w:tcPr>
        <w:p w14:paraId="17139430" w14:textId="076D613D" w:rsidR="002E0748" w:rsidRDefault="00000000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</w:t>
          </w:r>
          <w:r w:rsidR="008022A3">
            <w:rPr>
              <w:lang w:val="vi-VN"/>
            </w:rPr>
            <w:t>1.0</w:t>
          </w:r>
          <w:r>
            <w:t>&gt;</w:t>
          </w:r>
        </w:p>
      </w:tc>
    </w:tr>
    <w:tr w:rsidR="002E0748" w14:paraId="09194333" w14:textId="77777777">
      <w:tc>
        <w:tcPr>
          <w:tcW w:w="6379" w:type="dxa"/>
        </w:tcPr>
        <w:p w14:paraId="680C7AD4" w14:textId="77777777" w:rsidR="002E0748" w:rsidRDefault="00000000">
          <w:r>
            <w:t>Software Development Plan</w:t>
          </w:r>
        </w:p>
      </w:tc>
      <w:tc>
        <w:tcPr>
          <w:tcW w:w="3179" w:type="dxa"/>
        </w:tcPr>
        <w:p w14:paraId="41D0FA25" w14:textId="125A2753" w:rsidR="00F01937" w:rsidRPr="00F01937" w:rsidRDefault="00000000">
          <w:pPr>
            <w:rPr>
              <w:lang w:val="vi-VN"/>
            </w:rPr>
          </w:pPr>
          <w:r>
            <w:t xml:space="preserve">  Date:</w:t>
          </w:r>
          <w:r w:rsidR="00F01937">
            <w:rPr>
              <w:lang w:val="vi-VN"/>
            </w:rPr>
            <w:t xml:space="preserve"> 02/06/2025</w:t>
          </w:r>
        </w:p>
      </w:tc>
    </w:tr>
    <w:tr w:rsidR="002E0748" w14:paraId="3CE4E105" w14:textId="77777777">
      <w:tc>
        <w:tcPr>
          <w:tcW w:w="9558" w:type="dxa"/>
          <w:gridSpan w:val="2"/>
        </w:tcPr>
        <w:p w14:paraId="2933A244" w14:textId="321F40EC" w:rsidR="002E0748" w:rsidRPr="00F01937" w:rsidRDefault="00F01937">
          <w:pPr>
            <w:rPr>
              <w:lang w:val="vi-VN"/>
            </w:rPr>
          </w:pPr>
          <w:r>
            <w:rPr>
              <w:lang w:val="vi-VN"/>
            </w:rPr>
            <w:t>Kontroller</w:t>
          </w:r>
        </w:p>
      </w:tc>
    </w:tr>
  </w:tbl>
  <w:p w14:paraId="3399603F" w14:textId="77777777" w:rsidR="002E0748" w:rsidRDefault="002E07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0B73" w14:textId="77777777" w:rsidR="002E0748" w:rsidRDefault="002E07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5E2"/>
    <w:multiLevelType w:val="multilevel"/>
    <w:tmpl w:val="41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A3089"/>
    <w:multiLevelType w:val="multilevel"/>
    <w:tmpl w:val="41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E4796"/>
    <w:multiLevelType w:val="multilevel"/>
    <w:tmpl w:val="41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B4C0E"/>
    <w:multiLevelType w:val="multilevel"/>
    <w:tmpl w:val="41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D170D"/>
    <w:multiLevelType w:val="multilevel"/>
    <w:tmpl w:val="146E3EC0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DC09EB"/>
    <w:multiLevelType w:val="multilevel"/>
    <w:tmpl w:val="579C6104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5A355C08"/>
    <w:multiLevelType w:val="multilevel"/>
    <w:tmpl w:val="41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E6E35"/>
    <w:multiLevelType w:val="multilevel"/>
    <w:tmpl w:val="41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A6115"/>
    <w:multiLevelType w:val="hybridMultilevel"/>
    <w:tmpl w:val="0B5292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30B08"/>
    <w:multiLevelType w:val="multilevel"/>
    <w:tmpl w:val="41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361BE"/>
    <w:multiLevelType w:val="hybridMultilevel"/>
    <w:tmpl w:val="19C2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B7142"/>
    <w:multiLevelType w:val="multilevel"/>
    <w:tmpl w:val="41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30CF4"/>
    <w:multiLevelType w:val="multilevel"/>
    <w:tmpl w:val="41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D1332"/>
    <w:multiLevelType w:val="multilevel"/>
    <w:tmpl w:val="41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70B38"/>
    <w:multiLevelType w:val="hybridMultilevel"/>
    <w:tmpl w:val="2A8CC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444C26"/>
    <w:multiLevelType w:val="multilevel"/>
    <w:tmpl w:val="1EA86B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F72A2B"/>
    <w:multiLevelType w:val="multilevel"/>
    <w:tmpl w:val="41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08882">
    <w:abstractNumId w:val="5"/>
  </w:num>
  <w:num w:numId="2" w16cid:durableId="12730774">
    <w:abstractNumId w:val="15"/>
  </w:num>
  <w:num w:numId="3" w16cid:durableId="1126969043">
    <w:abstractNumId w:val="4"/>
  </w:num>
  <w:num w:numId="4" w16cid:durableId="1566988663">
    <w:abstractNumId w:val="10"/>
  </w:num>
  <w:num w:numId="5" w16cid:durableId="1336882175">
    <w:abstractNumId w:val="8"/>
  </w:num>
  <w:num w:numId="6" w16cid:durableId="2136557929">
    <w:abstractNumId w:val="14"/>
  </w:num>
  <w:num w:numId="7" w16cid:durableId="579289792">
    <w:abstractNumId w:val="12"/>
  </w:num>
  <w:num w:numId="8" w16cid:durableId="887649574">
    <w:abstractNumId w:val="13"/>
  </w:num>
  <w:num w:numId="9" w16cid:durableId="614485303">
    <w:abstractNumId w:val="11"/>
  </w:num>
  <w:num w:numId="10" w16cid:durableId="1348555051">
    <w:abstractNumId w:val="1"/>
  </w:num>
  <w:num w:numId="11" w16cid:durableId="761727848">
    <w:abstractNumId w:val="7"/>
  </w:num>
  <w:num w:numId="12" w16cid:durableId="347566348">
    <w:abstractNumId w:val="2"/>
  </w:num>
  <w:num w:numId="13" w16cid:durableId="1722438602">
    <w:abstractNumId w:val="6"/>
  </w:num>
  <w:num w:numId="14" w16cid:durableId="1277559498">
    <w:abstractNumId w:val="0"/>
  </w:num>
  <w:num w:numId="15" w16cid:durableId="1614632911">
    <w:abstractNumId w:val="16"/>
  </w:num>
  <w:num w:numId="16" w16cid:durableId="1927297572">
    <w:abstractNumId w:val="9"/>
  </w:num>
  <w:num w:numId="17" w16cid:durableId="1829901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48"/>
    <w:rsid w:val="00043423"/>
    <w:rsid w:val="000C6FD6"/>
    <w:rsid w:val="001472B6"/>
    <w:rsid w:val="00216C1E"/>
    <w:rsid w:val="00262642"/>
    <w:rsid w:val="00274D23"/>
    <w:rsid w:val="002969AF"/>
    <w:rsid w:val="002B6C7A"/>
    <w:rsid w:val="002E0748"/>
    <w:rsid w:val="003B2163"/>
    <w:rsid w:val="00424B71"/>
    <w:rsid w:val="00440205"/>
    <w:rsid w:val="00441E7D"/>
    <w:rsid w:val="00466AE0"/>
    <w:rsid w:val="00480A60"/>
    <w:rsid w:val="004A6A79"/>
    <w:rsid w:val="00556521"/>
    <w:rsid w:val="00602679"/>
    <w:rsid w:val="006313E3"/>
    <w:rsid w:val="006D1AB8"/>
    <w:rsid w:val="007165A4"/>
    <w:rsid w:val="00724659"/>
    <w:rsid w:val="007867A3"/>
    <w:rsid w:val="008022A3"/>
    <w:rsid w:val="00A67DBE"/>
    <w:rsid w:val="00B207B8"/>
    <w:rsid w:val="00B22568"/>
    <w:rsid w:val="00BA577B"/>
    <w:rsid w:val="00C64532"/>
    <w:rsid w:val="00CD5BA3"/>
    <w:rsid w:val="00CE11BD"/>
    <w:rsid w:val="00D85E8F"/>
    <w:rsid w:val="00DF5771"/>
    <w:rsid w:val="00E74254"/>
    <w:rsid w:val="00EA1DFD"/>
    <w:rsid w:val="00F01937"/>
    <w:rsid w:val="00F525C5"/>
    <w:rsid w:val="00FA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CD8D46"/>
  <w15:docId w15:val="{77E13439-FFEE-8C43-B992-6E7EF509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8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M9/phJgYPHAS5thYNTIoUy/Vbg==">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</go:docsCustomData>
</go:gDocsCustomXmlDataStorage>
</file>

<file path=customXml/itemProps1.xml><?xml version="1.0" encoding="utf-8"?>
<ds:datastoreItem xmlns:ds="http://schemas.openxmlformats.org/officeDocument/2006/customXml" ds:itemID="{FE3E4B7D-3C5C-D54B-9C32-FA4C3D777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sfaw</dc:creator>
  <cp:lastModifiedBy>NGUYỄN GIA NGHI</cp:lastModifiedBy>
  <cp:revision>9</cp:revision>
  <dcterms:created xsi:type="dcterms:W3CDTF">2014-09-19T12:23:00Z</dcterms:created>
  <dcterms:modified xsi:type="dcterms:W3CDTF">2025-06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ompany</vt:lpwstr>
  </property>
</Properties>
</file>